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A0C7" w14:textId="77777777" w:rsidR="003C5830" w:rsidRPr="003C5830" w:rsidRDefault="008522BC" w:rsidP="003C5830">
      <w:pPr>
        <w:widowControl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Cs w:val="24"/>
        </w:rPr>
        <w:t>長庚大學就業輔導活動</w:t>
      </w:r>
      <w:r w:rsidR="003C5830" w:rsidRPr="003C5830">
        <w:rPr>
          <w:rFonts w:ascii="標楷體" w:eastAsia="標楷體" w:hAnsi="標楷體" w:hint="eastAsia"/>
          <w:szCs w:val="24"/>
        </w:rPr>
        <w:t>實施</w:t>
      </w:r>
      <w:r>
        <w:rPr>
          <w:rFonts w:ascii="標楷體" w:eastAsia="標楷體" w:hAnsi="標楷體" w:hint="eastAsia"/>
          <w:szCs w:val="24"/>
        </w:rPr>
        <w:t>計畫</w:t>
      </w:r>
    </w:p>
    <w:p w14:paraId="46D7D619" w14:textId="77777777" w:rsidR="003C5830" w:rsidRPr="003C5830" w:rsidRDefault="003C5830" w:rsidP="003C5830">
      <w:pPr>
        <w:spacing w:line="0" w:lineRule="atLeast"/>
        <w:contextualSpacing/>
        <w:jc w:val="right"/>
        <w:rPr>
          <w:rFonts w:ascii="標楷體" w:eastAsia="標楷體" w:hAnsi="標楷體"/>
          <w:sz w:val="16"/>
          <w:szCs w:val="16"/>
        </w:rPr>
      </w:pPr>
    </w:p>
    <w:p w14:paraId="613D54D2" w14:textId="77777777" w:rsidR="003C5830" w:rsidRPr="003C5830" w:rsidRDefault="003C5830" w:rsidP="00886B4A">
      <w:pPr>
        <w:pStyle w:val="ListParagraph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  <w:szCs w:val="24"/>
        </w:rPr>
      </w:pPr>
      <w:r w:rsidRPr="003C5830">
        <w:rPr>
          <w:rFonts w:ascii="標楷體" w:eastAsia="標楷體" w:hAnsi="標楷體" w:hint="eastAsia"/>
          <w:szCs w:val="24"/>
        </w:rPr>
        <w:t>活動目的</w:t>
      </w:r>
    </w:p>
    <w:p w14:paraId="08EBF108" w14:textId="77777777" w:rsidR="003C5830" w:rsidRDefault="003C5830" w:rsidP="003C5830">
      <w:pPr>
        <w:pStyle w:val="ListParagraph"/>
        <w:spacing w:line="240" w:lineRule="atLeast"/>
        <w:ind w:leftChars="177" w:left="425"/>
        <w:contextualSpacing/>
        <w:rPr>
          <w:rFonts w:ascii="標楷體" w:eastAsia="標楷體" w:hAnsi="標楷體"/>
          <w:szCs w:val="24"/>
        </w:rPr>
      </w:pPr>
      <w:r w:rsidRPr="003C5830">
        <w:rPr>
          <w:rFonts w:ascii="標楷體" w:eastAsia="標楷體" w:hAnsi="標楷體" w:hint="eastAsia"/>
        </w:rPr>
        <w:t>為協助</w:t>
      </w:r>
      <w:r w:rsidR="00B90905">
        <w:rPr>
          <w:rFonts w:ascii="標楷體" w:eastAsia="標楷體" w:hAnsi="標楷體" w:hint="eastAsia"/>
        </w:rPr>
        <w:t>本校在學</w:t>
      </w:r>
      <w:r w:rsidRPr="003C5830">
        <w:rPr>
          <w:rFonts w:ascii="標楷體" w:eastAsia="標楷體" w:hAnsi="標楷體" w:hint="eastAsia"/>
        </w:rPr>
        <w:t>學生瞭解</w:t>
      </w:r>
      <w:r w:rsidR="00B90905">
        <w:rPr>
          <w:rFonts w:ascii="標楷體" w:eastAsia="標楷體" w:hAnsi="標楷體" w:hint="eastAsia"/>
        </w:rPr>
        <w:t>當前</w:t>
      </w:r>
      <w:r w:rsidRPr="003C5830">
        <w:rPr>
          <w:rFonts w:ascii="標楷體" w:eastAsia="標楷體" w:hAnsi="標楷體" w:hint="eastAsia"/>
        </w:rPr>
        <w:t>產業動態、</w:t>
      </w:r>
      <w:r w:rsidR="00570E49">
        <w:rPr>
          <w:rFonts w:ascii="標楷體" w:eastAsia="標楷體" w:hAnsi="標楷體" w:hint="eastAsia"/>
        </w:rPr>
        <w:t>對</w:t>
      </w:r>
      <w:r w:rsidR="00570E49">
        <w:rPr>
          <w:rFonts w:ascii="Cambria" w:eastAsia="標楷體" w:hAnsi="標楷體" w:cs="Times New Roman" w:hint="eastAsia"/>
          <w:szCs w:val="24"/>
        </w:rPr>
        <w:t>企業之經營與特性有所瞭解，以規劃個人之學習方向，</w:t>
      </w:r>
      <w:r w:rsidRPr="003C5830">
        <w:rPr>
          <w:rFonts w:ascii="標楷體" w:eastAsia="標楷體" w:hAnsi="標楷體" w:hint="eastAsia"/>
        </w:rPr>
        <w:t>強化就業所需專業能力與加深職場倫理認知，提升學生未來就業競爭力</w:t>
      </w:r>
      <w:r w:rsidRPr="003C5830">
        <w:rPr>
          <w:rFonts w:ascii="標楷體" w:eastAsia="標楷體" w:hAnsi="標楷體" w:hint="eastAsia"/>
          <w:szCs w:val="24"/>
        </w:rPr>
        <w:t>。</w:t>
      </w:r>
    </w:p>
    <w:p w14:paraId="5E8A733B" w14:textId="77777777" w:rsidR="00B90905" w:rsidRPr="00B90905" w:rsidRDefault="00B90905" w:rsidP="00886B4A">
      <w:pPr>
        <w:pStyle w:val="ListParagraph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B90905">
        <w:rPr>
          <w:rFonts w:ascii="標楷體" w:eastAsia="標楷體" w:hAnsi="標楷體" w:hint="eastAsia"/>
        </w:rPr>
        <w:t>主辦單位:學</w:t>
      </w:r>
      <w:proofErr w:type="gramStart"/>
      <w:r w:rsidRPr="00B90905">
        <w:rPr>
          <w:rFonts w:ascii="標楷體" w:eastAsia="標楷體" w:hAnsi="標楷體" w:hint="eastAsia"/>
        </w:rPr>
        <w:t>務</w:t>
      </w:r>
      <w:proofErr w:type="gramEnd"/>
      <w:r w:rsidRPr="00B90905">
        <w:rPr>
          <w:rFonts w:ascii="標楷體" w:eastAsia="標楷體" w:hAnsi="標楷體" w:hint="eastAsia"/>
        </w:rPr>
        <w:t>處就業</w:t>
      </w:r>
      <w:proofErr w:type="gramStart"/>
      <w:r w:rsidRPr="00B90905">
        <w:rPr>
          <w:rFonts w:ascii="標楷體" w:eastAsia="標楷體" w:hAnsi="標楷體" w:hint="eastAsia"/>
        </w:rPr>
        <w:t>服務暨僑外</w:t>
      </w:r>
      <w:proofErr w:type="gramEnd"/>
      <w:r w:rsidRPr="00B90905">
        <w:rPr>
          <w:rFonts w:ascii="標楷體" w:eastAsia="標楷體" w:hAnsi="標楷體" w:hint="eastAsia"/>
        </w:rPr>
        <w:t>生輔導組。</w:t>
      </w:r>
    </w:p>
    <w:p w14:paraId="00738889" w14:textId="77777777" w:rsidR="00B90905" w:rsidRDefault="00B90905" w:rsidP="00886B4A">
      <w:pPr>
        <w:pStyle w:val="ListParagraph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:</w:t>
      </w:r>
      <w:r w:rsidR="00570E49">
        <w:rPr>
          <w:rFonts w:ascii="標楷體" w:eastAsia="標楷體" w:hAnsi="標楷體" w:hint="eastAsia"/>
        </w:rPr>
        <w:t>本校各系所。</w:t>
      </w:r>
    </w:p>
    <w:p w14:paraId="6B49AB09" w14:textId="77777777" w:rsidR="005E1989" w:rsidRDefault="005E1989" w:rsidP="00886B4A">
      <w:pPr>
        <w:pStyle w:val="ListParagraph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類別</w:t>
      </w:r>
      <w:r>
        <w:rPr>
          <w:rFonts w:ascii="標楷體" w:eastAsia="標楷體" w:hAnsi="標楷體" w:hint="eastAsia"/>
          <w:lang w:eastAsia="zh-HK"/>
        </w:rPr>
        <w:t>:</w:t>
      </w:r>
    </w:p>
    <w:p w14:paraId="04336C1D" w14:textId="77777777" w:rsidR="005E1989" w:rsidRDefault="005E1989" w:rsidP="00886B4A">
      <w:pPr>
        <w:pStyle w:val="ListParagraph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企業參訪。</w:t>
      </w:r>
    </w:p>
    <w:p w14:paraId="43C74C82" w14:textId="2F8BB0C3" w:rsidR="005E1989" w:rsidRDefault="005E1989" w:rsidP="00886B4A">
      <w:pPr>
        <w:pStyle w:val="ListParagraph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就業</w:t>
      </w:r>
      <w:r w:rsidR="002475C2">
        <w:rPr>
          <w:rFonts w:ascii="標楷體" w:eastAsia="標楷體" w:hAnsi="標楷體" w:hint="eastAsia"/>
        </w:rPr>
        <w:t>專題</w:t>
      </w:r>
      <w:r>
        <w:rPr>
          <w:rFonts w:ascii="標楷體" w:eastAsia="標楷體" w:hAnsi="標楷體" w:hint="eastAsia"/>
        </w:rPr>
        <w:t>講座。</w:t>
      </w:r>
    </w:p>
    <w:p w14:paraId="4FCEE500" w14:textId="77777777" w:rsidR="005E1989" w:rsidRPr="00B90905" w:rsidRDefault="00E17E2B" w:rsidP="00886B4A">
      <w:pPr>
        <w:pStyle w:val="ListParagraph"/>
        <w:numPr>
          <w:ilvl w:val="0"/>
          <w:numId w:val="2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企業徵才</w:t>
      </w:r>
      <w:r w:rsidR="005E1989">
        <w:rPr>
          <w:rFonts w:ascii="標楷體" w:eastAsia="標楷體" w:hAnsi="標楷體" w:hint="eastAsia"/>
        </w:rPr>
        <w:t>說明會。</w:t>
      </w:r>
    </w:p>
    <w:p w14:paraId="4F341FAB" w14:textId="77777777" w:rsidR="003C5830" w:rsidRDefault="00570E49" w:rsidP="00886B4A">
      <w:pPr>
        <w:pStyle w:val="ListParagraph"/>
        <w:numPr>
          <w:ilvl w:val="0"/>
          <w:numId w:val="1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</w:t>
      </w:r>
      <w:r w:rsidR="003C5830" w:rsidRPr="003C5830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:</w:t>
      </w:r>
    </w:p>
    <w:p w14:paraId="1DAFC7D4" w14:textId="77777777" w:rsidR="005E1989" w:rsidRDefault="00570E49" w:rsidP="00886B4A">
      <w:pPr>
        <w:pStyle w:val="ListParagraph"/>
        <w:numPr>
          <w:ilvl w:val="0"/>
          <w:numId w:val="3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r w:rsidR="005E1989" w:rsidRPr="00B90905">
        <w:rPr>
          <w:rFonts w:ascii="標楷體" w:eastAsia="標楷體" w:hAnsi="標楷體" w:hint="eastAsia"/>
        </w:rPr>
        <w:t>就業</w:t>
      </w:r>
      <w:proofErr w:type="gramStart"/>
      <w:r w:rsidR="005E1989" w:rsidRPr="00B90905">
        <w:rPr>
          <w:rFonts w:ascii="標楷體" w:eastAsia="標楷體" w:hAnsi="標楷體" w:hint="eastAsia"/>
        </w:rPr>
        <w:t>服務暨僑外</w:t>
      </w:r>
      <w:proofErr w:type="gramEnd"/>
      <w:r w:rsidR="005E1989" w:rsidRPr="00B90905">
        <w:rPr>
          <w:rFonts w:ascii="標楷體" w:eastAsia="標楷體" w:hAnsi="標楷體" w:hint="eastAsia"/>
        </w:rPr>
        <w:t>生輔導組</w:t>
      </w:r>
      <w:r w:rsidR="005E1989">
        <w:rPr>
          <w:rFonts w:ascii="標楷體" w:eastAsia="標楷體" w:hAnsi="標楷體" w:hint="eastAsia"/>
        </w:rPr>
        <w:t>主動辦理:</w:t>
      </w:r>
    </w:p>
    <w:p w14:paraId="7B91C849" w14:textId="77777777" w:rsidR="005E1989" w:rsidRDefault="005E1989" w:rsidP="00886B4A">
      <w:pPr>
        <w:pStyle w:val="ListParagraph"/>
        <w:numPr>
          <w:ilvl w:val="0"/>
          <w:numId w:val="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r w:rsidRPr="00B90905">
        <w:rPr>
          <w:rFonts w:ascii="標楷體" w:eastAsia="標楷體" w:hAnsi="標楷體" w:hint="eastAsia"/>
        </w:rPr>
        <w:t>就業</w:t>
      </w:r>
      <w:proofErr w:type="gramStart"/>
      <w:r w:rsidRPr="00B90905">
        <w:rPr>
          <w:rFonts w:ascii="標楷體" w:eastAsia="標楷體" w:hAnsi="標楷體" w:hint="eastAsia"/>
        </w:rPr>
        <w:t>服務暨僑外</w:t>
      </w:r>
      <w:proofErr w:type="gramEnd"/>
      <w:r w:rsidRPr="00B90905">
        <w:rPr>
          <w:rFonts w:ascii="標楷體" w:eastAsia="標楷體" w:hAnsi="標楷體" w:hint="eastAsia"/>
        </w:rPr>
        <w:t>生輔導組</w:t>
      </w:r>
      <w:r w:rsidR="00A604B5">
        <w:rPr>
          <w:rFonts w:ascii="標楷體" w:eastAsia="標楷體" w:hAnsi="標楷體" w:hint="eastAsia"/>
        </w:rPr>
        <w:t>依各企業(廠商</w:t>
      </w:r>
      <w:r w:rsidR="00A604B5">
        <w:rPr>
          <w:rFonts w:ascii="標楷體" w:eastAsia="標楷體" w:hAnsi="標楷體" w:hint="eastAsia"/>
          <w:lang w:eastAsia="zh-HK"/>
        </w:rPr>
        <w:t>)</w:t>
      </w:r>
      <w:r w:rsidR="00A604B5">
        <w:rPr>
          <w:rFonts w:ascii="標楷體" w:eastAsia="標楷體" w:hAnsi="標楷體" w:hint="eastAsia"/>
        </w:rPr>
        <w:t>申請，經審查合格後，公告相關活動資訊，受理學生報名，各場次活動報名人數至少20人(含)以上，</w:t>
      </w:r>
      <w:r w:rsidR="00B73657">
        <w:rPr>
          <w:rFonts w:ascii="標楷體" w:eastAsia="標楷體" w:hAnsi="標楷體" w:hint="eastAsia"/>
        </w:rPr>
        <w:t>始得續辦活動相關作業，活動如涉及</w:t>
      </w:r>
      <w:proofErr w:type="gramStart"/>
      <w:r w:rsidR="00B73657">
        <w:rPr>
          <w:rFonts w:ascii="標楷體" w:eastAsia="標楷體" w:hAnsi="標楷體" w:hint="eastAsia"/>
        </w:rPr>
        <w:t>校外參</w:t>
      </w:r>
      <w:proofErr w:type="gramEnd"/>
      <w:r w:rsidR="00B73657">
        <w:rPr>
          <w:rFonts w:ascii="標楷體" w:eastAsia="標楷體" w:hAnsi="標楷體" w:hint="eastAsia"/>
        </w:rPr>
        <w:t>訪或經費</w:t>
      </w:r>
      <w:r w:rsidR="008357C2">
        <w:rPr>
          <w:rFonts w:ascii="標楷體" w:eastAsia="標楷體" w:hAnsi="標楷體" w:hint="eastAsia"/>
        </w:rPr>
        <w:t>支用者，需另</w:t>
      </w:r>
      <w:proofErr w:type="gramStart"/>
      <w:r w:rsidR="008357C2">
        <w:rPr>
          <w:rFonts w:ascii="標楷體" w:eastAsia="標楷體" w:hAnsi="標楷體" w:hint="eastAsia"/>
        </w:rPr>
        <w:t>案呈准權責</w:t>
      </w:r>
      <w:proofErr w:type="gramEnd"/>
      <w:r w:rsidR="008357C2">
        <w:rPr>
          <w:rFonts w:ascii="標楷體" w:eastAsia="標楷體" w:hAnsi="標楷體" w:hint="eastAsia"/>
        </w:rPr>
        <w:t>主管。</w:t>
      </w:r>
    </w:p>
    <w:p w14:paraId="22BD822C" w14:textId="71226771" w:rsidR="008357C2" w:rsidRDefault="00FF3FF9" w:rsidP="00886B4A">
      <w:pPr>
        <w:pStyle w:val="ListParagraph"/>
        <w:numPr>
          <w:ilvl w:val="0"/>
          <w:numId w:val="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類活動</w:t>
      </w:r>
      <w:r w:rsidR="00CB7A1E">
        <w:rPr>
          <w:rFonts w:ascii="標楷體" w:eastAsia="標楷體" w:hAnsi="標楷體" w:hint="eastAsia"/>
        </w:rPr>
        <w:t>辦理時間、場次，配合系所</w:t>
      </w:r>
      <w:r w:rsidR="000E4542">
        <w:rPr>
          <w:rFonts w:ascii="標楷體" w:eastAsia="標楷體" w:hAnsi="標楷體" w:hint="eastAsia"/>
        </w:rPr>
        <w:t>推薦(申請)</w:t>
      </w:r>
      <w:r w:rsidR="00CB7A1E">
        <w:rPr>
          <w:rFonts w:ascii="標楷體" w:eastAsia="標楷體" w:hAnsi="標楷體" w:hint="eastAsia"/>
        </w:rPr>
        <w:t>場次實況，適時調整。</w:t>
      </w:r>
    </w:p>
    <w:p w14:paraId="5B3789F4" w14:textId="19DA0A0B" w:rsidR="008357C2" w:rsidRPr="008357C2" w:rsidRDefault="008357C2" w:rsidP="00886B4A">
      <w:pPr>
        <w:pStyle w:val="ListParagraph"/>
        <w:numPr>
          <w:ilvl w:val="0"/>
          <w:numId w:val="3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系</w:t>
      </w:r>
      <w:r w:rsidR="00B05F74" w:rsidRPr="0045036E">
        <w:rPr>
          <w:rFonts w:ascii="標楷體" w:eastAsia="標楷體" w:hAnsi="標楷體" w:hint="eastAsia"/>
        </w:rPr>
        <w:t>(所)</w:t>
      </w:r>
      <w:r w:rsidR="000E4542">
        <w:rPr>
          <w:rFonts w:ascii="標楷體" w:eastAsia="標楷體" w:hAnsi="標楷體" w:hint="eastAsia"/>
        </w:rPr>
        <w:t>推薦</w:t>
      </w:r>
      <w:r w:rsidR="00140ED1">
        <w:rPr>
          <w:rFonts w:ascii="標楷體" w:eastAsia="標楷體" w:hAnsi="標楷體" w:hint="eastAsia"/>
        </w:rPr>
        <w:t>:</w:t>
      </w:r>
    </w:p>
    <w:p w14:paraId="7B358C02" w14:textId="078A263D" w:rsidR="000E4542" w:rsidRDefault="000E4542" w:rsidP="00886B4A">
      <w:pPr>
        <w:pStyle w:val="ListParagraph"/>
        <w:numPr>
          <w:ilvl w:val="0"/>
          <w:numId w:val="5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系(所)結合產學合作資源，得</w:t>
      </w:r>
      <w:r w:rsidR="0045036E">
        <w:rPr>
          <w:rFonts w:ascii="標楷體" w:eastAsia="標楷體" w:hAnsi="標楷體" w:hint="eastAsia"/>
        </w:rPr>
        <w:t>於開學後2</w:t>
      </w:r>
      <w:proofErr w:type="gramStart"/>
      <w:r w:rsidR="0045036E">
        <w:rPr>
          <w:rFonts w:ascii="標楷體" w:eastAsia="標楷體" w:hAnsi="標楷體" w:hint="eastAsia"/>
        </w:rPr>
        <w:t>週</w:t>
      </w:r>
      <w:proofErr w:type="gramEnd"/>
      <w:r w:rsidR="0045036E">
        <w:rPr>
          <w:rFonts w:ascii="標楷體" w:eastAsia="標楷體" w:hAnsi="標楷體" w:hint="eastAsia"/>
        </w:rPr>
        <w:t>內填</w:t>
      </w:r>
      <w:r w:rsidR="0045036E" w:rsidRPr="00424A90">
        <w:rPr>
          <w:rFonts w:ascii="標楷體" w:eastAsia="標楷體" w:hAnsi="標楷體" w:hint="eastAsia"/>
        </w:rPr>
        <w:t>具「就業輔導活動申請表」，</w:t>
      </w:r>
      <w:r w:rsidR="0045036E" w:rsidRPr="00424A90">
        <w:rPr>
          <w:rFonts w:ascii="標楷體" w:eastAsia="標楷體" w:hAnsi="標楷體"/>
        </w:rPr>
        <w:t>經系所</w:t>
      </w:r>
      <w:r w:rsidR="0045036E" w:rsidRPr="00424A90">
        <w:rPr>
          <w:rFonts w:ascii="標楷體" w:eastAsia="標楷體" w:hAnsi="標楷體" w:hint="eastAsia"/>
        </w:rPr>
        <w:t>主管審定後</w:t>
      </w:r>
      <w:r w:rsidR="0045036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推薦符合系(所)學生之</w:t>
      </w:r>
      <w:r w:rsidRPr="00424A90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就業講座</w:t>
      </w:r>
      <w:r w:rsidRPr="00424A90">
        <w:rPr>
          <w:rFonts w:ascii="標楷體" w:eastAsia="標楷體" w:hAnsi="標楷體" w:hint="eastAsia"/>
        </w:rPr>
        <w:t>」、「</w:t>
      </w:r>
      <w:r>
        <w:rPr>
          <w:rFonts w:ascii="標楷體" w:eastAsia="標楷體" w:hAnsi="標楷體" w:hint="eastAsia"/>
        </w:rPr>
        <w:t>企業徵才</w:t>
      </w:r>
      <w:r w:rsidRPr="00424A9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相關活動；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</w:t>
      </w:r>
      <w:proofErr w:type="gramStart"/>
      <w:r>
        <w:rPr>
          <w:rFonts w:ascii="標楷體" w:eastAsia="標楷體" w:hAnsi="標楷體" w:hint="eastAsia"/>
        </w:rPr>
        <w:t>複依系</w:t>
      </w:r>
      <w:proofErr w:type="gramEnd"/>
      <w:r>
        <w:rPr>
          <w:rFonts w:ascii="標楷體" w:eastAsia="標楷體" w:hAnsi="標楷體" w:hint="eastAsia"/>
        </w:rPr>
        <w:t>(所)推薦表，管制活動辦理事宜。</w:t>
      </w:r>
    </w:p>
    <w:p w14:paraId="4CABD325" w14:textId="4BC2F1A8" w:rsidR="0042391B" w:rsidRPr="0045036E" w:rsidRDefault="000E4542" w:rsidP="0045036E">
      <w:pPr>
        <w:pStyle w:val="ListParagraph"/>
        <w:numPr>
          <w:ilvl w:val="0"/>
          <w:numId w:val="3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45036E">
        <w:rPr>
          <w:rFonts w:ascii="標楷體" w:eastAsia="標楷體" w:hAnsi="標楷體" w:hint="eastAsia"/>
        </w:rPr>
        <w:t>各系(所)申請</w:t>
      </w:r>
      <w:r w:rsidR="006308FE" w:rsidRPr="00424A90">
        <w:rPr>
          <w:rFonts w:ascii="標楷體" w:eastAsia="標楷體" w:hAnsi="標楷體" w:hint="eastAsia"/>
        </w:rPr>
        <w:t>「</w:t>
      </w:r>
      <w:r w:rsidR="006308FE">
        <w:rPr>
          <w:rFonts w:ascii="標楷體" w:eastAsia="標楷體" w:hAnsi="標楷體" w:hint="eastAsia"/>
        </w:rPr>
        <w:t>企業參訪</w:t>
      </w:r>
      <w:r w:rsidR="006308FE" w:rsidRPr="00424A90">
        <w:rPr>
          <w:rFonts w:ascii="標楷體" w:eastAsia="標楷體" w:hAnsi="標楷體" w:hint="eastAsia"/>
        </w:rPr>
        <w:t>」</w:t>
      </w:r>
      <w:r w:rsidR="0042391B" w:rsidRPr="0045036E">
        <w:rPr>
          <w:rFonts w:ascii="標楷體" w:eastAsia="標楷體" w:hAnsi="標楷體" w:hint="eastAsia"/>
        </w:rPr>
        <w:t>:</w:t>
      </w:r>
    </w:p>
    <w:p w14:paraId="16B3819E" w14:textId="77777777" w:rsidR="00027445" w:rsidRPr="006308FE" w:rsidRDefault="00027445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公</w:t>
      </w:r>
      <w:r w:rsidRPr="006308FE">
        <w:rPr>
          <w:rFonts w:ascii="標楷體" w:eastAsia="標楷體" w:hAnsi="標楷體"/>
        </w:rPr>
        <w:t>告收</w:t>
      </w:r>
      <w:r w:rsidRPr="006308FE">
        <w:rPr>
          <w:rFonts w:ascii="標楷體" w:eastAsia="標楷體" w:hAnsi="標楷體" w:hint="eastAsia"/>
        </w:rPr>
        <w:t>件</w:t>
      </w:r>
      <w:r w:rsidRPr="006308FE">
        <w:rPr>
          <w:rFonts w:ascii="標楷體" w:eastAsia="標楷體" w:hAnsi="標楷體"/>
        </w:rPr>
        <w:t>期限</w:t>
      </w:r>
      <w:r w:rsidRPr="006308FE">
        <w:rPr>
          <w:rFonts w:ascii="標楷體" w:eastAsia="標楷體" w:hAnsi="標楷體" w:hint="eastAsia"/>
        </w:rPr>
        <w:t>內以本校教</w:t>
      </w:r>
      <w:r w:rsidRPr="006308FE">
        <w:rPr>
          <w:rFonts w:ascii="標楷體" w:eastAsia="標楷體" w:hAnsi="標楷體"/>
        </w:rPr>
        <w:t>師</w:t>
      </w:r>
      <w:r w:rsidRPr="006308FE">
        <w:rPr>
          <w:rFonts w:ascii="標楷體" w:eastAsia="標楷體" w:hAnsi="標楷體" w:hint="eastAsia"/>
        </w:rPr>
        <w:t>名義向</w:t>
      </w:r>
      <w:r w:rsidRPr="006308FE">
        <w:rPr>
          <w:rFonts w:ascii="標楷體" w:eastAsia="標楷體" w:hAnsi="標楷體"/>
        </w:rPr>
        <w:t>系所</w:t>
      </w:r>
      <w:r w:rsidRPr="006308FE">
        <w:rPr>
          <w:rFonts w:ascii="標楷體" w:eastAsia="標楷體" w:hAnsi="標楷體" w:hint="eastAsia"/>
        </w:rPr>
        <w:t>提具「就業輔導活動申請表」，</w:t>
      </w:r>
      <w:r w:rsidRPr="006308FE">
        <w:rPr>
          <w:rFonts w:ascii="標楷體" w:eastAsia="標楷體" w:hAnsi="標楷體"/>
        </w:rPr>
        <w:t>經系所</w:t>
      </w:r>
      <w:r w:rsidRPr="006308FE">
        <w:rPr>
          <w:rFonts w:ascii="標楷體" w:eastAsia="標楷體" w:hAnsi="標楷體" w:hint="eastAsia"/>
        </w:rPr>
        <w:t>主管審定後，送至學</w:t>
      </w:r>
      <w:proofErr w:type="gramStart"/>
      <w:r w:rsidRPr="006308FE">
        <w:rPr>
          <w:rFonts w:ascii="標楷體" w:eastAsia="標楷體" w:hAnsi="標楷體" w:hint="eastAsia"/>
        </w:rPr>
        <w:t>務</w:t>
      </w:r>
      <w:proofErr w:type="gramEnd"/>
      <w:r w:rsidRPr="006308FE">
        <w:rPr>
          <w:rFonts w:ascii="標楷體" w:eastAsia="標楷體" w:hAnsi="標楷體" w:hint="eastAsia"/>
        </w:rPr>
        <w:t>處就業</w:t>
      </w:r>
      <w:proofErr w:type="gramStart"/>
      <w:r w:rsidRPr="006308FE">
        <w:rPr>
          <w:rFonts w:ascii="標楷體" w:eastAsia="標楷體" w:hAnsi="標楷體" w:hint="eastAsia"/>
        </w:rPr>
        <w:t>服務暨僑外</w:t>
      </w:r>
      <w:proofErr w:type="gramEnd"/>
      <w:r w:rsidRPr="006308FE">
        <w:rPr>
          <w:rFonts w:ascii="標楷體" w:eastAsia="標楷體" w:hAnsi="標楷體" w:hint="eastAsia"/>
        </w:rPr>
        <w:t>生輔導組</w:t>
      </w:r>
      <w:r w:rsidRPr="006308FE">
        <w:rPr>
          <w:rFonts w:ascii="標楷體" w:eastAsia="標楷體" w:hAnsi="標楷體"/>
        </w:rPr>
        <w:t>，</w:t>
      </w:r>
      <w:r w:rsidRPr="006308FE">
        <w:rPr>
          <w:rFonts w:ascii="標楷體" w:eastAsia="標楷體" w:hAnsi="標楷體" w:hint="eastAsia"/>
        </w:rPr>
        <w:t>再由學務長召集學務處執行秘書、</w:t>
      </w:r>
      <w:proofErr w:type="gramStart"/>
      <w:r w:rsidRPr="006308FE">
        <w:rPr>
          <w:rFonts w:ascii="標楷體" w:eastAsia="標楷體" w:hAnsi="標楷體"/>
        </w:rPr>
        <w:t>就僑組組長</w:t>
      </w:r>
      <w:proofErr w:type="gramEnd"/>
      <w:r w:rsidRPr="006308FE">
        <w:rPr>
          <w:rFonts w:ascii="標楷體" w:eastAsia="標楷體" w:hAnsi="標楷體"/>
        </w:rPr>
        <w:t>、課外組組長、生輔組組長及校長室一人等組成</w:t>
      </w:r>
      <w:r w:rsidRPr="006308FE">
        <w:rPr>
          <w:rFonts w:ascii="標楷體" w:eastAsia="標楷體" w:hAnsi="標楷體" w:hint="eastAsia"/>
        </w:rPr>
        <w:t>審查小組實施審查。</w:t>
      </w:r>
    </w:p>
    <w:p w14:paraId="061CB760" w14:textId="6A772C05" w:rsidR="00027445" w:rsidRPr="006308FE" w:rsidRDefault="00027445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/>
        </w:rPr>
        <w:t>申請</w:t>
      </w:r>
      <w:r w:rsidRPr="006308FE">
        <w:rPr>
          <w:rFonts w:ascii="標楷體" w:eastAsia="標楷體" w:hAnsi="標楷體" w:hint="eastAsia"/>
        </w:rPr>
        <w:t>期程為每學期開學後2</w:t>
      </w:r>
      <w:proofErr w:type="gramStart"/>
      <w:r w:rsidRPr="006308FE">
        <w:rPr>
          <w:rFonts w:ascii="標楷體" w:eastAsia="標楷體" w:hAnsi="標楷體" w:hint="eastAsia"/>
        </w:rPr>
        <w:t>週</w:t>
      </w:r>
      <w:proofErr w:type="gramEnd"/>
      <w:r w:rsidRPr="006308FE">
        <w:rPr>
          <w:rFonts w:ascii="標楷體" w:eastAsia="標楷體" w:hAnsi="標楷體" w:hint="eastAsia"/>
        </w:rPr>
        <w:t>，(依公告時間申請辦理)，經審查小組審查通過後，活動執行期間為次學期。</w:t>
      </w:r>
    </w:p>
    <w:p w14:paraId="76D0180B" w14:textId="15695CE0" w:rsidR="003C5830" w:rsidRPr="006308FE" w:rsidRDefault="0012252F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經費補助項目</w:t>
      </w:r>
      <w:r w:rsidR="00205C3B" w:rsidRPr="006308FE">
        <w:rPr>
          <w:rFonts w:ascii="標楷體" w:eastAsia="標楷體" w:hAnsi="標楷體" w:hint="eastAsia"/>
        </w:rPr>
        <w:t>包含</w:t>
      </w:r>
      <w:r w:rsidR="000E4542" w:rsidRPr="006308FE">
        <w:rPr>
          <w:rFonts w:ascii="標楷體" w:eastAsia="標楷體" w:hAnsi="標楷體" w:hint="eastAsia"/>
        </w:rPr>
        <w:t>租車費</w:t>
      </w:r>
      <w:r w:rsidR="000E4542" w:rsidRPr="00424A90">
        <w:rPr>
          <w:rFonts w:ascii="標楷體" w:eastAsia="標楷體" w:hAnsi="標楷體"/>
        </w:rPr>
        <w:t>、</w:t>
      </w:r>
      <w:r w:rsidR="000E4542">
        <w:rPr>
          <w:rFonts w:ascii="標楷體" w:eastAsia="標楷體" w:hAnsi="標楷體" w:hint="eastAsia"/>
        </w:rPr>
        <w:t>保險費等</w:t>
      </w:r>
      <w:r w:rsidRPr="006308FE">
        <w:rPr>
          <w:rFonts w:ascii="標楷體" w:eastAsia="標楷體" w:hAnsi="標楷體" w:hint="eastAsia"/>
        </w:rPr>
        <w:t>，</w:t>
      </w:r>
      <w:r w:rsidR="003C5830" w:rsidRPr="003C5830">
        <w:rPr>
          <w:rFonts w:ascii="標楷體" w:eastAsia="標楷體" w:hAnsi="標楷體" w:hint="eastAsia"/>
        </w:rPr>
        <w:t>考量資源分配之公平性，每</w:t>
      </w:r>
      <w:r w:rsidR="0042391B">
        <w:rPr>
          <w:rFonts w:ascii="標楷體" w:eastAsia="標楷體" w:hAnsi="標楷體" w:hint="eastAsia"/>
        </w:rPr>
        <w:t>學期</w:t>
      </w:r>
      <w:r w:rsidR="00FD51F6">
        <w:rPr>
          <w:rFonts w:ascii="標楷體" w:eastAsia="標楷體" w:hAnsi="標楷體" w:hint="eastAsia"/>
        </w:rPr>
        <w:t>各</w:t>
      </w:r>
      <w:r w:rsidR="003C5830" w:rsidRPr="003C5830">
        <w:rPr>
          <w:rFonts w:ascii="標楷體" w:eastAsia="標楷體" w:hAnsi="標楷體" w:hint="eastAsia"/>
        </w:rPr>
        <w:t>系</w:t>
      </w:r>
      <w:r w:rsidR="00FD51F6">
        <w:rPr>
          <w:rFonts w:ascii="標楷體" w:eastAsia="標楷體" w:hAnsi="標楷體" w:hint="eastAsia"/>
        </w:rPr>
        <w:t>(含</w:t>
      </w:r>
      <w:r w:rsidR="00FD51F6" w:rsidRPr="006308FE">
        <w:rPr>
          <w:rFonts w:ascii="標楷體" w:eastAsia="標楷體" w:hAnsi="標楷體" w:hint="eastAsia"/>
        </w:rPr>
        <w:t>獨立研究所)</w:t>
      </w:r>
      <w:r w:rsidR="003C5830" w:rsidRPr="003C5830">
        <w:rPr>
          <w:rFonts w:ascii="標楷體" w:eastAsia="標楷體" w:hAnsi="標楷體" w:hint="eastAsia"/>
        </w:rPr>
        <w:t>至多補助</w:t>
      </w:r>
      <w:r w:rsidR="00FD51F6">
        <w:rPr>
          <w:rFonts w:ascii="標楷體" w:eastAsia="標楷體" w:hAnsi="標楷體" w:hint="eastAsia"/>
        </w:rPr>
        <w:t>1</w:t>
      </w:r>
      <w:r w:rsidR="003C5830" w:rsidRPr="006308FE">
        <w:rPr>
          <w:rFonts w:ascii="標楷體" w:eastAsia="標楷體" w:hAnsi="標楷體" w:hint="eastAsia"/>
        </w:rPr>
        <w:t>場。</w:t>
      </w:r>
    </w:p>
    <w:p w14:paraId="28374387" w14:textId="77777777" w:rsidR="00FD51F6" w:rsidRPr="006308FE" w:rsidRDefault="00FD51F6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企業</w:t>
      </w:r>
      <w:proofErr w:type="gramStart"/>
      <w:r w:rsidRPr="006308FE">
        <w:rPr>
          <w:rFonts w:ascii="標楷體" w:eastAsia="標楷體" w:hAnsi="標楷體" w:hint="eastAsia"/>
        </w:rPr>
        <w:t>參訪每</w:t>
      </w:r>
      <w:r w:rsidRPr="006308FE">
        <w:rPr>
          <w:rFonts w:ascii="標楷體" w:eastAsia="標楷體" w:hAnsi="標楷體"/>
        </w:rPr>
        <w:t>場</w:t>
      </w:r>
      <w:proofErr w:type="gramEnd"/>
      <w:r w:rsidRPr="006308FE">
        <w:rPr>
          <w:rFonts w:ascii="標楷體" w:eastAsia="標楷體" w:hAnsi="標楷體" w:hint="eastAsia"/>
        </w:rPr>
        <w:t>人數經費補助為核實支付，補助經費項目包含租車費、國內旅遊平安保險費</w:t>
      </w:r>
      <w:r w:rsidR="00C316DE" w:rsidRPr="006308FE">
        <w:rPr>
          <w:rFonts w:ascii="標楷體" w:eastAsia="標楷體" w:hAnsi="標楷體" w:hint="eastAsia"/>
        </w:rPr>
        <w:t>，補助</w:t>
      </w:r>
      <w:r w:rsidRPr="006308FE">
        <w:rPr>
          <w:rFonts w:ascii="標楷體" w:eastAsia="標楷體" w:hAnsi="標楷體" w:hint="eastAsia"/>
        </w:rPr>
        <w:t>金額上限1萬元整，不足部分由各系所自籌，補助項目說明如下表：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640"/>
        <w:gridCol w:w="6406"/>
      </w:tblGrid>
      <w:tr w:rsidR="00FD51F6" w:rsidRPr="003C5830" w14:paraId="4109CC74" w14:textId="77777777" w:rsidTr="00505A74">
        <w:tc>
          <w:tcPr>
            <w:tcW w:w="1640" w:type="dxa"/>
          </w:tcPr>
          <w:p w14:paraId="6B264A50" w14:textId="77777777" w:rsidR="00FD51F6" w:rsidRPr="003C5830" w:rsidRDefault="00FD51F6" w:rsidP="00A133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6406" w:type="dxa"/>
          </w:tcPr>
          <w:p w14:paraId="36FDC8B6" w14:textId="77777777" w:rsidR="00FD51F6" w:rsidRPr="003C5830" w:rsidRDefault="00FD51F6" w:rsidP="00A133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D51F6" w:rsidRPr="003C5830" w14:paraId="5067578D" w14:textId="77777777" w:rsidTr="00505A74">
        <w:tc>
          <w:tcPr>
            <w:tcW w:w="1640" w:type="dxa"/>
          </w:tcPr>
          <w:p w14:paraId="2FF54BEB" w14:textId="77777777" w:rsidR="00FD51F6" w:rsidRPr="003C5830" w:rsidRDefault="00FD51F6" w:rsidP="00A13310">
            <w:pPr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租車費</w:t>
            </w:r>
          </w:p>
        </w:tc>
        <w:tc>
          <w:tcPr>
            <w:tcW w:w="6406" w:type="dxa"/>
          </w:tcPr>
          <w:p w14:paraId="706E3EAD" w14:textId="77777777" w:rsidR="00FD51F6" w:rsidRPr="003C5830" w:rsidRDefault="00FD51F6" w:rsidP="00A13310">
            <w:pPr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以遊覽車標價核實支付。</w:t>
            </w:r>
          </w:p>
        </w:tc>
      </w:tr>
      <w:tr w:rsidR="00FD51F6" w:rsidRPr="003C5830" w14:paraId="6F64A870" w14:textId="77777777" w:rsidTr="00505A74">
        <w:tc>
          <w:tcPr>
            <w:tcW w:w="1640" w:type="dxa"/>
            <w:vAlign w:val="center"/>
          </w:tcPr>
          <w:p w14:paraId="27969ADC" w14:textId="77777777" w:rsidR="00FD51F6" w:rsidRPr="003C5830" w:rsidRDefault="00FD51F6" w:rsidP="00A1331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國內旅遊平安保險費</w:t>
            </w:r>
          </w:p>
        </w:tc>
        <w:tc>
          <w:tcPr>
            <w:tcW w:w="6406" w:type="dxa"/>
          </w:tcPr>
          <w:p w14:paraId="57BFAD35" w14:textId="77777777" w:rsidR="00FD51F6" w:rsidRPr="003C5830" w:rsidRDefault="00FD51F6" w:rsidP="00A13310">
            <w:pPr>
              <w:rPr>
                <w:rFonts w:ascii="標楷體" w:eastAsia="標楷體" w:hAnsi="標楷體"/>
                <w:sz w:val="22"/>
              </w:rPr>
            </w:pPr>
            <w:r w:rsidRPr="003C5830">
              <w:rPr>
                <w:rFonts w:ascii="標楷體" w:eastAsia="標楷體" w:hAnsi="標楷體" w:hint="eastAsia"/>
                <w:sz w:val="22"/>
              </w:rPr>
              <w:t>每人補助上限40元(保險金額為新台幣100萬元附加醫療險新台幣10萬元)，依保險清冊之人數核實支付。</w:t>
            </w:r>
          </w:p>
        </w:tc>
      </w:tr>
    </w:tbl>
    <w:p w14:paraId="7ADB195F" w14:textId="16DA2A30" w:rsidR="003C5830" w:rsidRDefault="003C5830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8A2427">
        <w:rPr>
          <w:rFonts w:ascii="標楷體" w:eastAsia="標楷體" w:hAnsi="標楷體" w:hint="eastAsia"/>
        </w:rPr>
        <w:t>每場活動</w:t>
      </w:r>
      <w:r w:rsidR="00E842CE" w:rsidRPr="008A2427">
        <w:rPr>
          <w:rFonts w:ascii="標楷體" w:eastAsia="標楷體" w:hAnsi="標楷體" w:hint="eastAsia"/>
        </w:rPr>
        <w:t>在校</w:t>
      </w:r>
      <w:r w:rsidRPr="008A2427">
        <w:rPr>
          <w:rFonts w:ascii="標楷體" w:eastAsia="標楷體" w:hAnsi="標楷體" w:hint="eastAsia"/>
        </w:rPr>
        <w:t>學生參與人數至少應為</w:t>
      </w:r>
      <w:r w:rsidR="00E842CE" w:rsidRPr="008A2427">
        <w:rPr>
          <w:rFonts w:ascii="標楷體" w:eastAsia="標楷體" w:hAnsi="標楷體" w:hint="eastAsia"/>
        </w:rPr>
        <w:t>20</w:t>
      </w:r>
      <w:r w:rsidRPr="008A2427">
        <w:rPr>
          <w:rFonts w:ascii="標楷體" w:eastAsia="標楷體" w:hAnsi="標楷體" w:hint="eastAsia"/>
        </w:rPr>
        <w:t>人(</w:t>
      </w:r>
      <w:r w:rsidR="00E17E2B" w:rsidRPr="008A2427">
        <w:rPr>
          <w:rFonts w:ascii="標楷體" w:eastAsia="標楷體" w:hAnsi="標楷體" w:hint="eastAsia"/>
        </w:rPr>
        <w:t>含</w:t>
      </w:r>
      <w:r w:rsidRPr="008A2427">
        <w:rPr>
          <w:rFonts w:ascii="標楷體" w:eastAsia="標楷體" w:hAnsi="標楷體" w:hint="eastAsia"/>
        </w:rPr>
        <w:t>)，活動補助對象為本校專兼任教師、教職員與在學學生。成果報告資料或相關核銷單據繳交不齊全等執行成效不</w:t>
      </w:r>
      <w:r w:rsidRPr="008A2427">
        <w:rPr>
          <w:rFonts w:ascii="標楷體" w:eastAsia="標楷體" w:hAnsi="標楷體" w:hint="eastAsia"/>
        </w:rPr>
        <w:lastRenderedPageBreak/>
        <w:t>佳者，經通知後未能</w:t>
      </w:r>
      <w:r w:rsidR="00E842CE" w:rsidRPr="008A2427">
        <w:rPr>
          <w:rFonts w:ascii="標楷體" w:eastAsia="標楷體" w:hAnsi="標楷體" w:hint="eastAsia"/>
        </w:rPr>
        <w:t>補正者，則不予補助，並納</w:t>
      </w:r>
      <w:r w:rsidRPr="008A2427">
        <w:rPr>
          <w:rFonts w:ascii="標楷體" w:eastAsia="標楷體" w:hAnsi="標楷體" w:hint="eastAsia"/>
        </w:rPr>
        <w:t>列入下年度活動申請</w:t>
      </w:r>
      <w:proofErr w:type="gramStart"/>
      <w:r w:rsidRPr="008A2427">
        <w:rPr>
          <w:rFonts w:ascii="標楷體" w:eastAsia="標楷體" w:hAnsi="標楷體" w:hint="eastAsia"/>
        </w:rPr>
        <w:t>審查參</w:t>
      </w:r>
      <w:r w:rsidR="00E842CE" w:rsidRPr="008A2427">
        <w:rPr>
          <w:rFonts w:ascii="標楷體" w:eastAsia="標楷體" w:hAnsi="標楷體" w:hint="eastAsia"/>
        </w:rPr>
        <w:t>據</w:t>
      </w:r>
      <w:proofErr w:type="gramEnd"/>
      <w:r w:rsidRPr="008A2427">
        <w:rPr>
          <w:rFonts w:ascii="標楷體" w:eastAsia="標楷體" w:hAnsi="標楷體" w:hint="eastAsia"/>
        </w:rPr>
        <w:t>。</w:t>
      </w:r>
    </w:p>
    <w:p w14:paraId="42695BD4" w14:textId="77777777" w:rsidR="00711AE5" w:rsidRPr="006308FE" w:rsidRDefault="00711AE5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成果報告及經費核銷</w:t>
      </w:r>
    </w:p>
    <w:p w14:paraId="5EF4B9D7" w14:textId="3CA7269A" w:rsidR="00711AE5" w:rsidRPr="006308FE" w:rsidRDefault="00711AE5" w:rsidP="00CA221F">
      <w:pPr>
        <w:pStyle w:val="ListParagraph"/>
        <w:spacing w:line="240" w:lineRule="atLeast"/>
        <w:ind w:leftChars="0" w:left="1710" w:hanging="36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(</w:t>
      </w:r>
      <w:r w:rsidR="006308FE">
        <w:rPr>
          <w:rFonts w:ascii="標楷體" w:eastAsia="標楷體" w:hAnsi="標楷體" w:hint="eastAsia"/>
        </w:rPr>
        <w:t>1</w:t>
      </w:r>
      <w:r w:rsidRPr="006308FE">
        <w:rPr>
          <w:rFonts w:ascii="標楷體" w:eastAsia="標楷體" w:hAnsi="標楷體"/>
        </w:rPr>
        <w:t>)</w:t>
      </w:r>
      <w:r w:rsidRPr="006308FE">
        <w:rPr>
          <w:rFonts w:ascii="標楷體" w:eastAsia="標楷體" w:hAnsi="標楷體" w:hint="eastAsia"/>
        </w:rPr>
        <w:t>成果報告包含執行單位、活動名稱、活動時間與地點、講師名稱、課程指導老師、活動目的、預計提升學生之能力、績效指標、活動滿意度、活動</w:t>
      </w:r>
      <w:proofErr w:type="gramStart"/>
      <w:r w:rsidRPr="006308FE">
        <w:rPr>
          <w:rFonts w:ascii="標楷體" w:eastAsia="標楷體" w:hAnsi="標楷體" w:hint="eastAsia"/>
        </w:rPr>
        <w:t>成果截錄</w:t>
      </w:r>
      <w:proofErr w:type="gramEnd"/>
      <w:r w:rsidRPr="006308FE">
        <w:rPr>
          <w:rFonts w:ascii="標楷體" w:eastAsia="標楷體" w:hAnsi="標楷體" w:hint="eastAsia"/>
        </w:rPr>
        <w:t>、活動照片(含活動照片六張、參加人員簽到表及學生參與活動心得三篇(每篇至少300字以上)等項目(附件三)。</w:t>
      </w:r>
    </w:p>
    <w:p w14:paraId="6D8A6789" w14:textId="2B15D230" w:rsidR="00711AE5" w:rsidRPr="006308FE" w:rsidRDefault="00711AE5" w:rsidP="006308FE">
      <w:pPr>
        <w:pStyle w:val="ListParagraph"/>
        <w:spacing w:line="240" w:lineRule="atLeast"/>
        <w:ind w:leftChars="0" w:left="132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(</w:t>
      </w:r>
      <w:r w:rsidR="006308FE">
        <w:rPr>
          <w:rFonts w:ascii="標楷體" w:eastAsia="標楷體" w:hAnsi="標楷體" w:hint="eastAsia"/>
        </w:rPr>
        <w:t>2</w:t>
      </w:r>
      <w:r w:rsidRPr="006308FE">
        <w:rPr>
          <w:rFonts w:ascii="標楷體" w:eastAsia="標楷體" w:hAnsi="標楷體"/>
        </w:rPr>
        <w:t>)</w:t>
      </w:r>
      <w:r w:rsidRPr="006308FE">
        <w:rPr>
          <w:rFonts w:ascii="標楷體" w:eastAsia="標楷體" w:hAnsi="標楷體" w:hint="eastAsia"/>
        </w:rPr>
        <w:t>活動結束後需於2</w:t>
      </w:r>
      <w:proofErr w:type="gramStart"/>
      <w:r w:rsidRPr="006308FE">
        <w:rPr>
          <w:rFonts w:ascii="標楷體" w:eastAsia="標楷體" w:hAnsi="標楷體" w:hint="eastAsia"/>
        </w:rPr>
        <w:t>週</w:t>
      </w:r>
      <w:proofErr w:type="gramEnd"/>
      <w:r w:rsidRPr="006308FE">
        <w:rPr>
          <w:rFonts w:ascii="標楷體" w:eastAsia="標楷體" w:hAnsi="標楷體" w:hint="eastAsia"/>
        </w:rPr>
        <w:t>內繳交成果報告書與相關核銷單據。</w:t>
      </w:r>
    </w:p>
    <w:p w14:paraId="71B2EB54" w14:textId="77777777" w:rsidR="009851AE" w:rsidRPr="006308FE" w:rsidRDefault="009851AE" w:rsidP="006308FE">
      <w:pPr>
        <w:pStyle w:val="ListParagraph"/>
        <w:numPr>
          <w:ilvl w:val="0"/>
          <w:numId w:val="14"/>
        </w:numPr>
        <w:spacing w:line="240" w:lineRule="atLeast"/>
        <w:ind w:leftChars="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其他注意事項</w:t>
      </w:r>
    </w:p>
    <w:p w14:paraId="4AF9F118" w14:textId="77777777" w:rsidR="00032188" w:rsidRDefault="00212B64" w:rsidP="00032188">
      <w:pPr>
        <w:pStyle w:val="ListParagraph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 w:rsidRPr="006308F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2</w:t>
      </w:r>
      <w:r w:rsidRPr="006308FE">
        <w:rPr>
          <w:rFonts w:ascii="標楷體" w:eastAsia="標楷體" w:hAnsi="標楷體" w:hint="eastAsia"/>
        </w:rPr>
        <w:t>)</w:t>
      </w:r>
      <w:r w:rsidR="009851AE" w:rsidRPr="00212B64">
        <w:rPr>
          <w:rFonts w:ascii="標楷體" w:eastAsia="標楷體" w:hAnsi="標楷體" w:hint="eastAsia"/>
        </w:rPr>
        <w:t>學生參加企業參訪由本校專任教師或任課老師擔任領隊，負責安排行程與維護團員秩序及安全，且務必辦理參加學生投保旅遊平安險。</w:t>
      </w:r>
    </w:p>
    <w:p w14:paraId="05E03FFC" w14:textId="77777777" w:rsidR="00032188" w:rsidRDefault="00032188" w:rsidP="00032188">
      <w:pPr>
        <w:pStyle w:val="ListParagraph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="009851AE" w:rsidRPr="00032188">
        <w:rPr>
          <w:rFonts w:ascii="標楷體" w:eastAsia="標楷體" w:hAnsi="標楷體" w:hint="eastAsia"/>
        </w:rPr>
        <w:t>辦理企業參訪之系所，為使學生參與活動之安全，交通工具需符合教育部112年10月16日</w:t>
      </w:r>
      <w:proofErr w:type="gramStart"/>
      <w:r w:rsidR="009851AE" w:rsidRPr="00032188">
        <w:rPr>
          <w:rFonts w:ascii="標楷體" w:eastAsia="標楷體" w:hAnsi="標楷體" w:hint="eastAsia"/>
        </w:rPr>
        <w:t>修頒「</w:t>
      </w:r>
      <w:proofErr w:type="gramEnd"/>
      <w:r w:rsidR="009851AE" w:rsidRPr="00032188">
        <w:rPr>
          <w:rFonts w:ascii="標楷體" w:eastAsia="標楷體" w:hAnsi="標楷體" w:hint="eastAsia"/>
        </w:rPr>
        <w:t>學校辦理校外教學活動租用車輛應行注意事項」(臺教學（五）字第1122805080A號令)。</w:t>
      </w:r>
    </w:p>
    <w:p w14:paraId="03055C27" w14:textId="77777777" w:rsidR="00032188" w:rsidRDefault="00032188" w:rsidP="00032188">
      <w:pPr>
        <w:pStyle w:val="ListParagraph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="009851AE" w:rsidRPr="00032188">
        <w:rPr>
          <w:rFonts w:ascii="標楷體" w:eastAsia="標楷體" w:hAnsi="標楷體" w:hint="eastAsia"/>
        </w:rPr>
        <w:t>辦理活動之系所務必辦理參加學生投保旅遊平安險，為新臺幣壹佰萬元附加醫療險壹拾萬元。</w:t>
      </w:r>
    </w:p>
    <w:p w14:paraId="4EA38F03" w14:textId="3CE7CAAB" w:rsidR="00032188" w:rsidRPr="00032188" w:rsidRDefault="00032188" w:rsidP="00032188">
      <w:pPr>
        <w:pStyle w:val="ListParagraph"/>
        <w:spacing w:line="240" w:lineRule="atLeast"/>
        <w:ind w:leftChars="0" w:left="1710" w:hanging="39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="009851AE" w:rsidRPr="00032188">
        <w:rPr>
          <w:rFonts w:ascii="標楷體" w:eastAsia="標楷體" w:hAnsi="標楷體" w:hint="eastAsia"/>
        </w:rPr>
        <w:t>教師申請「企業參訪」、「就業資訊講座」等相關作業之連</w:t>
      </w:r>
      <w:proofErr w:type="gramStart"/>
      <w:r w:rsidR="009851AE" w:rsidRPr="00032188">
        <w:rPr>
          <w:rFonts w:ascii="標楷體" w:eastAsia="標楷體" w:hAnsi="標楷體" w:hint="eastAsia"/>
        </w:rPr>
        <w:t>繫</w:t>
      </w:r>
      <w:proofErr w:type="gramEnd"/>
      <w:r w:rsidR="009851AE" w:rsidRPr="00032188">
        <w:rPr>
          <w:rFonts w:ascii="標楷體" w:eastAsia="標楷體" w:hAnsi="標楷體" w:hint="eastAsia"/>
        </w:rPr>
        <w:t>與發函辦理，請所屬系所辦理。</w:t>
      </w:r>
    </w:p>
    <w:p w14:paraId="1FCADF8F" w14:textId="36A9D1F9" w:rsidR="00E64EF5" w:rsidRPr="001A082C" w:rsidRDefault="00E64EF5" w:rsidP="00032188">
      <w:pPr>
        <w:pStyle w:val="ListParagraph"/>
        <w:numPr>
          <w:ilvl w:val="0"/>
          <w:numId w:val="3"/>
        </w:numPr>
        <w:spacing w:line="240" w:lineRule="atLeast"/>
        <w:ind w:leftChars="0" w:left="990"/>
        <w:contextualSpacing/>
        <w:rPr>
          <w:rFonts w:ascii="標楷體" w:eastAsia="標楷體" w:hAnsi="標楷體"/>
        </w:rPr>
      </w:pPr>
      <w:r w:rsidRPr="001A082C">
        <w:rPr>
          <w:rFonts w:ascii="標楷體" w:eastAsia="標楷體" w:hAnsi="標楷體" w:hint="eastAsia"/>
        </w:rPr>
        <w:t>「企業參訪」、「就業專題講座」、「企業徵才說明會」等活動</w:t>
      </w:r>
      <w:r w:rsidR="00CA221F" w:rsidRPr="001A082C">
        <w:rPr>
          <w:rFonts w:ascii="標楷體" w:eastAsia="標楷體" w:hAnsi="標楷體" w:hint="eastAsia"/>
        </w:rPr>
        <w:t>參加學生</w:t>
      </w:r>
      <w:r w:rsidRPr="001A082C">
        <w:rPr>
          <w:rFonts w:ascii="標楷體" w:eastAsia="標楷體" w:hAnsi="標楷體" w:hint="eastAsia"/>
        </w:rPr>
        <w:t>以不影響學生修課為原則</w:t>
      </w:r>
      <w:r w:rsidR="00CA221F" w:rsidRPr="001A082C">
        <w:rPr>
          <w:rFonts w:ascii="標楷體" w:eastAsia="標楷體" w:hAnsi="標楷體" w:hint="eastAsia"/>
        </w:rPr>
        <w:t>，學生不得以參加活動為由</w:t>
      </w:r>
      <w:r w:rsidR="001A082C">
        <w:rPr>
          <w:rFonts w:ascii="標楷體" w:eastAsia="標楷體" w:hAnsi="標楷體" w:hint="eastAsia"/>
        </w:rPr>
        <w:t>申</w:t>
      </w:r>
      <w:r w:rsidR="00CA221F" w:rsidRPr="001A082C">
        <w:rPr>
          <w:rFonts w:ascii="標楷體" w:eastAsia="標楷體" w:hAnsi="標楷體" w:hint="eastAsia"/>
        </w:rPr>
        <w:t>請</w:t>
      </w:r>
      <w:r w:rsidRPr="001A082C">
        <w:rPr>
          <w:rFonts w:ascii="標楷體" w:eastAsia="標楷體" w:hAnsi="標楷體" w:hint="eastAsia"/>
        </w:rPr>
        <w:t>「公假」。</w:t>
      </w:r>
    </w:p>
    <w:p w14:paraId="53B03666" w14:textId="77777777" w:rsidR="00E64EF5" w:rsidRPr="00CA221F" w:rsidRDefault="00E64EF5" w:rsidP="00CA221F">
      <w:pPr>
        <w:spacing w:line="240" w:lineRule="atLeast"/>
        <w:contextualSpacing/>
        <w:rPr>
          <w:rFonts w:ascii="標楷體" w:eastAsia="標楷體" w:hAnsi="標楷體"/>
        </w:rPr>
      </w:pPr>
    </w:p>
    <w:p w14:paraId="082B8A67" w14:textId="36669304" w:rsidR="003C5830" w:rsidRDefault="001814F0" w:rsidP="00E64EF5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3C5830" w:rsidRPr="003C5830">
        <w:rPr>
          <w:rFonts w:ascii="標楷體" w:eastAsia="標楷體" w:hAnsi="標楷體" w:hint="eastAsia"/>
          <w:szCs w:val="24"/>
        </w:rPr>
        <w:t>、</w:t>
      </w:r>
      <w:r w:rsidR="00D35EFC">
        <w:rPr>
          <w:rFonts w:ascii="標楷體" w:eastAsia="標楷體" w:hAnsi="標楷體" w:hint="eastAsia"/>
          <w:szCs w:val="24"/>
        </w:rPr>
        <w:t>預估經費明細表:</w:t>
      </w:r>
    </w:p>
    <w:tbl>
      <w:tblPr>
        <w:tblW w:w="9320" w:type="dxa"/>
        <w:tblInd w:w="480" w:type="dxa"/>
        <w:tblLook w:val="04A0" w:firstRow="1" w:lastRow="0" w:firstColumn="1" w:lastColumn="0" w:noHBand="0" w:noVBand="1"/>
      </w:tblPr>
      <w:tblGrid>
        <w:gridCol w:w="1920"/>
        <w:gridCol w:w="1985"/>
        <w:gridCol w:w="3402"/>
        <w:gridCol w:w="708"/>
        <w:gridCol w:w="1305"/>
      </w:tblGrid>
      <w:tr w:rsidR="00D35EFC" w:rsidRPr="00AC40A8" w14:paraId="75F069E8" w14:textId="77777777" w:rsidTr="009269D9">
        <w:trPr>
          <w:trHeight w:val="317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FB6F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項目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852E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科目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DD7F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費用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3C4A" w14:textId="77777777" w:rsidR="00D35EFC" w:rsidRPr="00A22BA0" w:rsidRDefault="00D35EFC" w:rsidP="006105B8">
            <w:pPr>
              <w:widowControl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場次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8C9E" w14:textId="77777777" w:rsidR="00D35EFC" w:rsidRPr="00A22BA0" w:rsidRDefault="00D35EFC" w:rsidP="006105B8">
            <w:pPr>
              <w:widowControl/>
              <w:ind w:right="-516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A22BA0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總額</w:t>
            </w:r>
          </w:p>
        </w:tc>
      </w:tr>
      <w:tr w:rsidR="00D35EFC" w:rsidRPr="00AC40A8" w14:paraId="3249B5B1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D854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企業參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C97B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租車費</w:t>
            </w: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及</w:t>
            </w:r>
            <w:r w:rsidRPr="00FB5054">
              <w:rPr>
                <w:rFonts w:ascii="標楷體" w:eastAsia="標楷體" w:hAnsi="標楷體" w:cs="Calibri" w:hint="eastAsia"/>
                <w:color w:val="000000"/>
                <w:szCs w:val="24"/>
              </w:rPr>
              <w:t>國內旅遊平安保險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7202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0</w:t>
            </w: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C084" w14:textId="339A997A" w:rsidR="00D35EFC" w:rsidRPr="00AC40A8" w:rsidRDefault="009D79C0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89A8" w14:textId="1B331481" w:rsidR="00D35EFC" w:rsidRPr="00AC40A8" w:rsidRDefault="009D79C0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2</w:t>
            </w:r>
            <w:r w:rsidR="00D35EFC">
              <w:rPr>
                <w:rFonts w:ascii="標楷體" w:eastAsia="標楷體" w:hAnsi="標楷體" w:cs="Calibri" w:hint="eastAsia"/>
                <w:color w:val="000000"/>
                <w:szCs w:val="24"/>
              </w:rPr>
              <w:t>0</w:t>
            </w:r>
            <w:r w:rsidR="00D35EFC"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000</w:t>
            </w:r>
          </w:p>
        </w:tc>
      </w:tr>
      <w:tr w:rsidR="00D35EFC" w:rsidRPr="00AC40A8" w14:paraId="1C47C676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21F7" w14:textId="77777777" w:rsidR="00D35EFC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就業資訊講座</w:t>
            </w: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/</w:t>
            </w:r>
          </w:p>
          <w:p w14:paraId="423FD254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6F5157">
              <w:rPr>
                <w:rFonts w:ascii="標楷體" w:eastAsia="標楷體" w:hAnsi="標楷體" w:cs="Calibri" w:hint="eastAsia"/>
                <w:color w:val="000000"/>
                <w:szCs w:val="24"/>
              </w:rPr>
              <w:t>企業徵才說明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B2F0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講師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738A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4,000(2,000/小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1A26" w14:textId="71256CEE" w:rsidR="00D35EFC" w:rsidRPr="00AC40A8" w:rsidRDefault="00EA1C34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F34D" w14:textId="2BD583C1" w:rsidR="00D35EFC" w:rsidRPr="00AC40A8" w:rsidRDefault="00EA1C34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40</w:t>
            </w:r>
            <w:r w:rsidR="00D35EFC"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000</w:t>
            </w:r>
          </w:p>
        </w:tc>
      </w:tr>
      <w:tr w:rsidR="00D35EFC" w:rsidRPr="00AC40A8" w14:paraId="1094AF8E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56F84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DBD7" w14:textId="77777777" w:rsidR="00D35EFC" w:rsidRPr="0005607F" w:rsidRDefault="00D35EFC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 w:rsidRPr="0005607F">
              <w:rPr>
                <w:rFonts w:ascii="標楷體" w:eastAsia="標楷體" w:hAnsi="標楷體" w:cs="Calibri" w:hint="eastAsia"/>
                <w:szCs w:val="24"/>
              </w:rPr>
              <w:t>餐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5AC7C" w14:textId="3B342C32" w:rsidR="00D35EFC" w:rsidRPr="0005607F" w:rsidRDefault="009269D9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80</w:t>
            </w:r>
            <w:r w:rsidR="00D35EFC" w:rsidRPr="0005607F">
              <w:rPr>
                <w:rFonts w:ascii="標楷體" w:eastAsia="標楷體" w:hAnsi="標楷體" w:cs="Calibri" w:hint="eastAsia"/>
                <w:szCs w:val="24"/>
              </w:rPr>
              <w:t>/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E1AB" w14:textId="3F1FA5A9" w:rsidR="00D35EFC" w:rsidRPr="0005607F" w:rsidRDefault="00D35EFC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 w:rsidRPr="0005607F">
              <w:rPr>
                <w:rFonts w:ascii="標楷體" w:eastAsia="標楷體" w:hAnsi="標楷體" w:cs="Calibri" w:hint="eastAsia"/>
                <w:szCs w:val="24"/>
              </w:rPr>
              <w:t>1</w:t>
            </w:r>
            <w:r w:rsidR="00EA1C34">
              <w:rPr>
                <w:rFonts w:ascii="標楷體" w:eastAsia="標楷體" w:hAnsi="標楷體" w:cs="Calibri" w:hint="eastAsia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480B" w14:textId="6BBD633B" w:rsidR="00D35EFC" w:rsidRPr="0005607F" w:rsidRDefault="00EA1C34" w:rsidP="006105B8">
            <w:pPr>
              <w:widowControl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20</w:t>
            </w:r>
            <w:r w:rsidR="00D35EFC" w:rsidRPr="0005607F">
              <w:rPr>
                <w:rFonts w:ascii="標楷體" w:eastAsia="標楷體" w:hAnsi="標楷體" w:cs="Calibri" w:hint="eastAsia"/>
                <w:szCs w:val="24"/>
              </w:rPr>
              <w:t>,000</w:t>
            </w:r>
          </w:p>
        </w:tc>
      </w:tr>
      <w:tr w:rsidR="00D35EFC" w:rsidRPr="00AC40A8" w14:paraId="630921DD" w14:textId="77777777" w:rsidTr="009269D9">
        <w:trPr>
          <w:trHeight w:val="317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A13F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總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AC60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CB72" w14:textId="77777777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B5D3" w14:textId="627F726F" w:rsidR="00D35EFC" w:rsidRPr="00AC40A8" w:rsidRDefault="00D35EFC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1</w:t>
            </w:r>
            <w:r w:rsidR="006F3E92">
              <w:rPr>
                <w:rFonts w:ascii="標楷體" w:eastAsia="標楷體" w:hAnsi="標楷體" w:cs="Calibri" w:hint="eastAsia"/>
                <w:color w:val="000000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1838" w14:textId="1915CE6E" w:rsidR="00D35EFC" w:rsidRPr="00AC40A8" w:rsidRDefault="00EA1C34" w:rsidP="006105B8">
            <w:pPr>
              <w:widowControl/>
              <w:rPr>
                <w:rFonts w:ascii="標楷體" w:eastAsia="標楷體" w:hAnsi="標楷體" w:cs="Calibri"/>
                <w:color w:val="00000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szCs w:val="24"/>
              </w:rPr>
              <w:t>80</w:t>
            </w:r>
            <w:r w:rsidR="00D35EFC" w:rsidRPr="00AC40A8">
              <w:rPr>
                <w:rFonts w:ascii="標楷體" w:eastAsia="標楷體" w:hAnsi="標楷體" w:cs="Calibri" w:hint="eastAsia"/>
                <w:color w:val="000000"/>
                <w:szCs w:val="24"/>
              </w:rPr>
              <w:t>,</w:t>
            </w:r>
            <w:r w:rsidR="00D35EFC">
              <w:rPr>
                <w:rFonts w:ascii="標楷體" w:eastAsia="標楷體" w:hAnsi="標楷體" w:cs="Calibri" w:hint="eastAsia"/>
                <w:color w:val="000000"/>
                <w:szCs w:val="24"/>
              </w:rPr>
              <w:t>000</w:t>
            </w:r>
          </w:p>
        </w:tc>
      </w:tr>
    </w:tbl>
    <w:p w14:paraId="1822CAEF" w14:textId="77777777" w:rsidR="00D35EFC" w:rsidRDefault="00D35EFC" w:rsidP="00E64EF5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</w:rPr>
      </w:pPr>
    </w:p>
    <w:p w14:paraId="1602AA2C" w14:textId="77189156" w:rsidR="00C40E6A" w:rsidRPr="00C40E6A" w:rsidRDefault="00C40E6A" w:rsidP="00C40E6A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七</w:t>
      </w:r>
      <w:r w:rsidRPr="003C5830">
        <w:rPr>
          <w:rFonts w:ascii="標楷體" w:eastAsia="標楷體" w:hAnsi="標楷體" w:hint="eastAsia"/>
          <w:szCs w:val="24"/>
        </w:rPr>
        <w:t>、</w:t>
      </w:r>
      <w:r w:rsidR="00D35EFC" w:rsidRPr="00212B64">
        <w:rPr>
          <w:rFonts w:ascii="標楷體" w:eastAsia="標楷體" w:hAnsi="標楷體" w:hint="eastAsia"/>
          <w:szCs w:val="24"/>
        </w:rPr>
        <w:t>本</w:t>
      </w:r>
      <w:r w:rsidR="00D35EFC" w:rsidRPr="001A082C">
        <w:rPr>
          <w:rFonts w:ascii="標楷體" w:eastAsia="標楷體" w:hAnsi="標楷體" w:hint="eastAsia"/>
          <w:szCs w:val="24"/>
        </w:rPr>
        <w:t>要點所需經費納編</w:t>
      </w:r>
      <w:proofErr w:type="gramStart"/>
      <w:r w:rsidR="00D35EFC" w:rsidRPr="001A082C">
        <w:rPr>
          <w:rFonts w:ascii="標楷體" w:eastAsia="標楷體" w:hAnsi="標楷體" w:hint="eastAsia"/>
          <w:szCs w:val="24"/>
        </w:rPr>
        <w:t>11</w:t>
      </w:r>
      <w:r w:rsidR="00EA1C34">
        <w:rPr>
          <w:rFonts w:ascii="標楷體" w:eastAsia="標楷體" w:hAnsi="標楷體" w:hint="eastAsia"/>
          <w:szCs w:val="24"/>
        </w:rPr>
        <w:t>5</w:t>
      </w:r>
      <w:proofErr w:type="gramEnd"/>
      <w:r w:rsidR="00D35EFC" w:rsidRPr="001A082C">
        <w:rPr>
          <w:rFonts w:ascii="標楷體" w:eastAsia="標楷體" w:hAnsi="標楷體" w:hint="eastAsia"/>
          <w:szCs w:val="24"/>
        </w:rPr>
        <w:t>年度</w:t>
      </w:r>
      <w:r w:rsidR="00D35EFC" w:rsidRPr="001A082C">
        <w:rPr>
          <w:rFonts w:ascii="標楷體" w:eastAsia="標楷體" w:hAnsi="標楷體" w:hint="eastAsia"/>
        </w:rPr>
        <w:t>「教育部獎勵私立大學技院校務發展計畫之校務發展年度經費」支應。</w:t>
      </w:r>
    </w:p>
    <w:p w14:paraId="63E0AB0B" w14:textId="77777777" w:rsidR="0015699B" w:rsidRDefault="0015699B" w:rsidP="003C5830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  <w:szCs w:val="24"/>
        </w:rPr>
      </w:pPr>
    </w:p>
    <w:p w14:paraId="23089BD4" w14:textId="77777777" w:rsidR="0015699B" w:rsidRPr="003C5830" w:rsidRDefault="0015699B" w:rsidP="003C5830">
      <w:pPr>
        <w:tabs>
          <w:tab w:val="left" w:pos="709"/>
          <w:tab w:val="left" w:pos="993"/>
          <w:tab w:val="left" w:pos="1134"/>
          <w:tab w:val="left" w:pos="1418"/>
          <w:tab w:val="left" w:pos="1701"/>
          <w:tab w:val="left" w:pos="1985"/>
        </w:tabs>
        <w:ind w:left="480" w:hangingChars="200" w:hanging="480"/>
        <w:contextualSpacing/>
        <w:rPr>
          <w:rFonts w:ascii="標楷體" w:eastAsia="標楷體" w:hAnsi="標楷體"/>
          <w:szCs w:val="24"/>
        </w:rPr>
      </w:pPr>
    </w:p>
    <w:p w14:paraId="0969572E" w14:textId="77777777" w:rsidR="00715CD9" w:rsidRDefault="00715CD9" w:rsidP="003C5830"/>
    <w:p w14:paraId="2942374F" w14:textId="77777777" w:rsidR="00CB7A1E" w:rsidRDefault="00CB7A1E" w:rsidP="003C5830"/>
    <w:p w14:paraId="6C50A2FE" w14:textId="77777777" w:rsidR="00CB7A1E" w:rsidRDefault="00CB7A1E" w:rsidP="003C5830"/>
    <w:p w14:paraId="6C89ED8C" w14:textId="77777777" w:rsidR="00CB7A1E" w:rsidRDefault="00CB7A1E" w:rsidP="003C5830"/>
    <w:p w14:paraId="0B5739BE" w14:textId="77777777" w:rsidR="00057D36" w:rsidRDefault="00057D36" w:rsidP="003C5830"/>
    <w:p w14:paraId="3EFDA513" w14:textId="77777777" w:rsidR="00CB7A1E" w:rsidRPr="00C01CB2" w:rsidRDefault="00CB7A1E" w:rsidP="00CB7A1E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 xml:space="preserve">  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申請</w:t>
      </w:r>
      <w:r>
        <w:rPr>
          <w:rFonts w:ascii="Cambria" w:eastAsia="標楷體" w:hAnsi="Cambria" w:cs="Times New Roman" w:hint="eastAsia"/>
          <w:sz w:val="32"/>
          <w:szCs w:val="32"/>
        </w:rPr>
        <w:t>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1749"/>
        <w:gridCol w:w="1221"/>
        <w:gridCol w:w="1530"/>
        <w:gridCol w:w="1644"/>
        <w:gridCol w:w="1701"/>
      </w:tblGrid>
      <w:tr w:rsidR="00CB7A1E" w:rsidRPr="00232B2B" w14:paraId="2CA22FDE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23B2A072" w14:textId="77777777" w:rsidR="00CB7A1E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類別</w:t>
            </w:r>
          </w:p>
        </w:tc>
        <w:tc>
          <w:tcPr>
            <w:tcW w:w="7845" w:type="dxa"/>
            <w:gridSpan w:val="5"/>
            <w:vAlign w:val="center"/>
          </w:tcPr>
          <w:p w14:paraId="16C20763" w14:textId="22294314" w:rsidR="00CB7A1E" w:rsidRPr="00232B2B" w:rsidRDefault="0063014F" w:rsidP="00B07A4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企業參訪</w:t>
            </w:r>
          </w:p>
        </w:tc>
      </w:tr>
      <w:tr w:rsidR="0053164F" w:rsidRPr="00232B2B" w14:paraId="318D9405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65131563" w14:textId="77777777" w:rsidR="0053164F" w:rsidRDefault="005316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7845" w:type="dxa"/>
            <w:gridSpan w:val="5"/>
            <w:vAlign w:val="center"/>
          </w:tcPr>
          <w:p w14:paraId="28286A95" w14:textId="77777777" w:rsidR="0053164F" w:rsidRPr="0053164F" w:rsidRDefault="0053164F" w:rsidP="0053164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3014F" w:rsidRPr="00232B2B" w14:paraId="5AA28FD0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1F745F02" w14:textId="77777777" w:rsidR="0063014F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7845" w:type="dxa"/>
            <w:gridSpan w:val="5"/>
            <w:vAlign w:val="center"/>
          </w:tcPr>
          <w:p w14:paraId="4E6D8560" w14:textId="64D4BB50" w:rsidR="0063014F" w:rsidRPr="00232B2B" w:rsidRDefault="00DD2F1A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學生可配合辦理時間)</w:t>
            </w:r>
          </w:p>
        </w:tc>
      </w:tr>
      <w:tr w:rsidR="00CB7A1E" w:rsidRPr="00232B2B" w14:paraId="583EBDDA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2973F388" w14:textId="77777777" w:rsidR="00CB7A1E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CB7A1E"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7845" w:type="dxa"/>
            <w:gridSpan w:val="5"/>
            <w:vAlign w:val="center"/>
          </w:tcPr>
          <w:p w14:paraId="6052817F" w14:textId="77777777" w:rsidR="00CB7A1E" w:rsidRPr="00232B2B" w:rsidRDefault="00CB7A1E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014F" w:rsidRPr="00232B2B" w14:paraId="032F9398" w14:textId="77777777" w:rsidTr="00DD2F1A">
        <w:trPr>
          <w:trHeight w:val="528"/>
          <w:jc w:val="center"/>
        </w:trPr>
        <w:tc>
          <w:tcPr>
            <w:tcW w:w="1795" w:type="dxa"/>
            <w:vAlign w:val="center"/>
          </w:tcPr>
          <w:p w14:paraId="7A06306E" w14:textId="77777777" w:rsidR="0063014F" w:rsidRPr="00232B2B" w:rsidRDefault="0063014F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7845" w:type="dxa"/>
            <w:gridSpan w:val="5"/>
            <w:vAlign w:val="center"/>
          </w:tcPr>
          <w:p w14:paraId="5A7CDCCD" w14:textId="79D69E69" w:rsidR="0063014F" w:rsidRPr="00232B2B" w:rsidRDefault="00DD2F1A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預估可參與人數</w:t>
            </w: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4D42C9" w:rsidRPr="00232B2B" w14:paraId="7130B82C" w14:textId="77777777" w:rsidTr="00DD2F1A">
        <w:trPr>
          <w:trHeight w:val="275"/>
          <w:jc w:val="center"/>
        </w:trPr>
        <w:tc>
          <w:tcPr>
            <w:tcW w:w="1795" w:type="dxa"/>
            <w:vMerge w:val="restart"/>
            <w:vAlign w:val="center"/>
          </w:tcPr>
          <w:p w14:paraId="533DF001" w14:textId="77777777" w:rsidR="004D42C9" w:rsidRDefault="004D42C9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  <w:p w14:paraId="0A2D42A4" w14:textId="60DC01B5" w:rsidR="004D42C9" w:rsidRPr="0053164F" w:rsidRDefault="004D42C9" w:rsidP="0053164F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Cs w:val="24"/>
              </w:rPr>
              <w:t>(需填帶隊老師)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14:paraId="056243C1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5CE031B" w14:textId="0B1B36B4" w:rsidR="004D42C9" w:rsidRPr="00232B2B" w:rsidRDefault="004D42C9" w:rsidP="004D42C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  <w:r w:rsidR="00DD2F1A">
              <w:rPr>
                <w:rFonts w:ascii="標楷體" w:eastAsia="標楷體" w:hAnsi="標楷體" w:cs="Times New Roman" w:hint="eastAsia"/>
                <w:sz w:val="28"/>
                <w:szCs w:val="28"/>
              </w:rPr>
              <w:t>(分機)</w:t>
            </w:r>
          </w:p>
        </w:tc>
        <w:tc>
          <w:tcPr>
            <w:tcW w:w="3345" w:type="dxa"/>
            <w:gridSpan w:val="2"/>
            <w:vMerge w:val="restart"/>
            <w:vAlign w:val="center"/>
          </w:tcPr>
          <w:p w14:paraId="6B59DAED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D42C9" w:rsidRPr="00232B2B" w14:paraId="439F3109" w14:textId="77777777" w:rsidTr="00DD2F1A">
        <w:trPr>
          <w:trHeight w:val="274"/>
          <w:jc w:val="center"/>
        </w:trPr>
        <w:tc>
          <w:tcPr>
            <w:tcW w:w="1795" w:type="dxa"/>
            <w:vMerge/>
            <w:vAlign w:val="center"/>
          </w:tcPr>
          <w:p w14:paraId="7D568FAD" w14:textId="77777777" w:rsidR="004D42C9" w:rsidRDefault="004D42C9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vMerge/>
            <w:vAlign w:val="center"/>
          </w:tcPr>
          <w:p w14:paraId="7CD2E391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1713E77" w14:textId="5361DD86" w:rsidR="004D42C9" w:rsidRPr="00232B2B" w:rsidRDefault="004D42C9" w:rsidP="004D42C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45" w:type="dxa"/>
            <w:gridSpan w:val="2"/>
            <w:vMerge/>
            <w:vAlign w:val="center"/>
          </w:tcPr>
          <w:p w14:paraId="307640C2" w14:textId="77777777" w:rsidR="004D42C9" w:rsidRPr="00232B2B" w:rsidRDefault="004D42C9" w:rsidP="00E72B98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7A1E" w:rsidRPr="00232B2B" w14:paraId="5E90709F" w14:textId="77777777" w:rsidTr="00DD2F1A">
        <w:trPr>
          <w:trHeight w:val="1774"/>
          <w:jc w:val="center"/>
        </w:trPr>
        <w:tc>
          <w:tcPr>
            <w:tcW w:w="1795" w:type="dxa"/>
            <w:vAlign w:val="center"/>
          </w:tcPr>
          <w:p w14:paraId="75165669" w14:textId="77777777" w:rsidR="00CB7A1E" w:rsidRPr="00A310FD" w:rsidRDefault="0063014F" w:rsidP="00A310F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="00FC3E66">
              <w:rPr>
                <w:rFonts w:ascii="標楷體" w:eastAsia="標楷體" w:hAnsi="標楷體" w:cs="Times New Roman" w:hint="eastAsia"/>
                <w:sz w:val="28"/>
                <w:szCs w:val="28"/>
              </w:rPr>
              <w:t>概述</w:t>
            </w:r>
          </w:p>
        </w:tc>
        <w:tc>
          <w:tcPr>
            <w:tcW w:w="7845" w:type="dxa"/>
            <w:gridSpan w:val="5"/>
          </w:tcPr>
          <w:p w14:paraId="4A7AA81E" w14:textId="77777777" w:rsidR="00CB7A1E" w:rsidRPr="00232B2B" w:rsidRDefault="00CB7A1E" w:rsidP="00DD2F1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7A1E" w:rsidRPr="00232B2B" w14:paraId="2235B825" w14:textId="77777777" w:rsidTr="00DD2F1A">
        <w:trPr>
          <w:cantSplit/>
          <w:trHeight w:val="1774"/>
          <w:jc w:val="center"/>
        </w:trPr>
        <w:tc>
          <w:tcPr>
            <w:tcW w:w="1795" w:type="dxa"/>
            <w:vAlign w:val="center"/>
          </w:tcPr>
          <w:p w14:paraId="663D68EA" w14:textId="77777777" w:rsidR="00CB7A1E" w:rsidRPr="00232B2B" w:rsidRDefault="00CB7A1E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預期成效</w:t>
            </w:r>
          </w:p>
        </w:tc>
        <w:tc>
          <w:tcPr>
            <w:tcW w:w="7845" w:type="dxa"/>
            <w:gridSpan w:val="5"/>
          </w:tcPr>
          <w:p w14:paraId="4D8C3247" w14:textId="77777777" w:rsidR="00CB7A1E" w:rsidRPr="00FA360A" w:rsidRDefault="00CB7A1E" w:rsidP="00A13310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671AE3B" w14:textId="77777777" w:rsidR="00CB7A1E" w:rsidRPr="00232B2B" w:rsidRDefault="00CB7A1E" w:rsidP="008A3501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C2EC9" w:rsidRPr="00232B2B" w14:paraId="2ABB0DC4" w14:textId="77777777" w:rsidTr="00DD2F1A">
        <w:trPr>
          <w:cantSplit/>
          <w:trHeight w:hRule="exact" w:val="567"/>
          <w:jc w:val="center"/>
        </w:trPr>
        <w:tc>
          <w:tcPr>
            <w:tcW w:w="1795" w:type="dxa"/>
            <w:vMerge w:val="restart"/>
            <w:vAlign w:val="center"/>
          </w:tcPr>
          <w:p w14:paraId="01E62B74" w14:textId="77777777" w:rsidR="00EC2EC9" w:rsidRPr="00232B2B" w:rsidRDefault="00EC2EC9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經費概算</w:t>
            </w:r>
          </w:p>
          <w:p w14:paraId="761DA39B" w14:textId="77777777" w:rsidR="00EC2EC9" w:rsidRPr="00232B2B" w:rsidRDefault="00EC2EC9" w:rsidP="00A1331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（請依計畫書金額編列，上限</w:t>
            </w: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232B2B">
              <w:rPr>
                <w:rFonts w:ascii="標楷體" w:eastAsia="標楷體" w:hAnsi="標楷體" w:cs="Times New Roman" w:hint="eastAsia"/>
                <w:szCs w:val="24"/>
              </w:rPr>
              <w:t>,000元/場）</w:t>
            </w:r>
          </w:p>
        </w:tc>
        <w:tc>
          <w:tcPr>
            <w:tcW w:w="1749" w:type="dxa"/>
            <w:vAlign w:val="center"/>
          </w:tcPr>
          <w:p w14:paraId="6A1A606D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經費項目</w:t>
            </w:r>
          </w:p>
        </w:tc>
        <w:tc>
          <w:tcPr>
            <w:tcW w:w="2751" w:type="dxa"/>
            <w:gridSpan w:val="2"/>
            <w:vAlign w:val="center"/>
          </w:tcPr>
          <w:p w14:paraId="10F234C1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計算式</w:t>
            </w:r>
          </w:p>
        </w:tc>
        <w:tc>
          <w:tcPr>
            <w:tcW w:w="1644" w:type="dxa"/>
            <w:vAlign w:val="center"/>
          </w:tcPr>
          <w:p w14:paraId="36DE8CF5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小計</w:t>
            </w:r>
          </w:p>
        </w:tc>
        <w:tc>
          <w:tcPr>
            <w:tcW w:w="1701" w:type="dxa"/>
            <w:vAlign w:val="center"/>
          </w:tcPr>
          <w:p w14:paraId="12D2595D" w14:textId="77777777" w:rsidR="00EC2EC9" w:rsidRPr="00C6670B" w:rsidRDefault="00EC2EC9" w:rsidP="00C6670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C6670B" w:rsidRPr="00232B2B" w14:paraId="1CDE231F" w14:textId="77777777" w:rsidTr="00DD2F1A">
        <w:trPr>
          <w:cantSplit/>
          <w:trHeight w:val="621"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14:paraId="650BEEE5" w14:textId="77777777" w:rsidR="00C6670B" w:rsidRPr="00232B2B" w:rsidRDefault="00C6670B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5D8A71A" w14:textId="4C51B1AC" w:rsidR="00C6670B" w:rsidRPr="00232B2B" w:rsidRDefault="00C6670B" w:rsidP="00E72B9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保險費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vAlign w:val="center"/>
          </w:tcPr>
          <w:p w14:paraId="338F571B" w14:textId="77777777" w:rsidR="00C6670B" w:rsidRPr="00C6670B" w:rsidRDefault="00C6670B" w:rsidP="00C6670B">
            <w:pPr>
              <w:spacing w:line="400" w:lineRule="exact"/>
              <w:jc w:val="both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D0D654D" w14:textId="77777777" w:rsidR="00C6670B" w:rsidRPr="00232B2B" w:rsidRDefault="00C6670B" w:rsidP="00E72B98">
            <w:pPr>
              <w:spacing w:line="6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25F4012F" w14:textId="19E9D4D0" w:rsidR="00C6670B" w:rsidRPr="00EC2EC9" w:rsidRDefault="00C6670B" w:rsidP="00E72B98">
            <w:pPr>
              <w:spacing w:line="240" w:lineRule="exact"/>
              <w:rPr>
                <w:rFonts w:ascii="Cambria" w:eastAsia="標楷體" w:hAnsi="Cambria" w:cs="Times New Roman"/>
                <w:sz w:val="16"/>
                <w:szCs w:val="16"/>
              </w:rPr>
            </w:pPr>
            <w:r w:rsidRPr="00EC2EC9">
              <w:rPr>
                <w:rFonts w:ascii="Cambria" w:eastAsia="標楷體" w:hAnsi="Cambria" w:cs="Times New Roman" w:hint="eastAsia"/>
                <w:sz w:val="16"/>
                <w:szCs w:val="16"/>
              </w:rPr>
              <w:t>僅限</w:t>
            </w:r>
            <w:r w:rsidRPr="00EC2EC9">
              <w:rPr>
                <w:rFonts w:ascii="標楷體" w:eastAsia="標楷體" w:hAnsi="標楷體" w:hint="eastAsia"/>
                <w:sz w:val="16"/>
                <w:szCs w:val="16"/>
              </w:rPr>
              <w:t>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企業參訪</w:t>
            </w:r>
            <w:r w:rsidRPr="00EC2EC9">
              <w:rPr>
                <w:rFonts w:ascii="標楷體" w:eastAsia="標楷體" w:hAnsi="標楷體" w:hint="eastAsia"/>
                <w:sz w:val="16"/>
                <w:szCs w:val="16"/>
              </w:rPr>
              <w:t>」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申請</w:t>
            </w:r>
          </w:p>
        </w:tc>
      </w:tr>
      <w:tr w:rsidR="00C6670B" w:rsidRPr="00232B2B" w14:paraId="3F7EEA3E" w14:textId="77777777" w:rsidTr="00DD2F1A">
        <w:trPr>
          <w:cantSplit/>
          <w:trHeight w:hRule="exact" w:val="567"/>
          <w:jc w:val="center"/>
        </w:trPr>
        <w:tc>
          <w:tcPr>
            <w:tcW w:w="1795" w:type="dxa"/>
            <w:vMerge/>
            <w:vAlign w:val="center"/>
          </w:tcPr>
          <w:p w14:paraId="3B582C35" w14:textId="77777777" w:rsidR="00C6670B" w:rsidRPr="00232B2B" w:rsidRDefault="00C6670B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14:paraId="40A4B9AE" w14:textId="77777777" w:rsidR="00C6670B" w:rsidRPr="00232B2B" w:rsidRDefault="00C6670B" w:rsidP="00E72B98">
            <w:pPr>
              <w:spacing w:line="4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租車車資</w:t>
            </w:r>
          </w:p>
        </w:tc>
        <w:tc>
          <w:tcPr>
            <w:tcW w:w="2751" w:type="dxa"/>
            <w:gridSpan w:val="2"/>
            <w:vAlign w:val="center"/>
          </w:tcPr>
          <w:p w14:paraId="0A742C8B" w14:textId="77777777" w:rsidR="00C6670B" w:rsidRPr="00232B2B" w:rsidRDefault="00C6670B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5DD8C4A" w14:textId="77777777" w:rsidR="00C6670B" w:rsidRPr="00232B2B" w:rsidRDefault="00C6670B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F5BCAC6" w14:textId="77777777" w:rsidR="00C6670B" w:rsidRPr="00232B2B" w:rsidRDefault="00C6670B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C2EC9" w:rsidRPr="00232B2B" w14:paraId="3D944A98" w14:textId="77777777" w:rsidTr="00DD2F1A">
        <w:trPr>
          <w:cantSplit/>
          <w:trHeight w:hRule="exact" w:val="567"/>
          <w:jc w:val="center"/>
        </w:trPr>
        <w:tc>
          <w:tcPr>
            <w:tcW w:w="1795" w:type="dxa"/>
            <w:vMerge/>
            <w:vAlign w:val="center"/>
          </w:tcPr>
          <w:p w14:paraId="02ED1DF9" w14:textId="77777777" w:rsidR="00EC2EC9" w:rsidRPr="00232B2B" w:rsidRDefault="00EC2EC9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DA39DF1" w14:textId="77777777" w:rsidR="00EC2EC9" w:rsidRPr="00232B2B" w:rsidRDefault="00EC2EC9" w:rsidP="00E72B9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Cambria" w:eastAsia="標楷體" w:hAnsi="Cambria" w:cs="Times New Roman" w:hint="eastAsia"/>
                <w:sz w:val="28"/>
                <w:szCs w:val="28"/>
              </w:rPr>
              <w:t>共申請補助</w:t>
            </w:r>
          </w:p>
        </w:tc>
        <w:tc>
          <w:tcPr>
            <w:tcW w:w="1644" w:type="dxa"/>
            <w:vAlign w:val="center"/>
          </w:tcPr>
          <w:p w14:paraId="68EF0124" w14:textId="77777777" w:rsidR="00EC2EC9" w:rsidRPr="00232B2B" w:rsidRDefault="00EC2EC9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0BA3B6" w14:textId="77777777" w:rsidR="00EC2EC9" w:rsidRPr="00232B2B" w:rsidRDefault="00EC2EC9" w:rsidP="00E72B98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CFE7C03" w14:textId="5E048FD1" w:rsidR="00CB7A1E" w:rsidRPr="00232B2B" w:rsidRDefault="00CB7A1E" w:rsidP="00CB7A1E">
      <w:pPr>
        <w:rPr>
          <w:rFonts w:ascii="標楷體" w:eastAsia="標楷體" w:hAnsi="標楷體" w:cs="Times New Roman"/>
          <w:sz w:val="28"/>
          <w:szCs w:val="28"/>
        </w:rPr>
      </w:pP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承辦人：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主管：</w:t>
      </w:r>
    </w:p>
    <w:p w14:paraId="568AACA5" w14:textId="1860E333" w:rsidR="00057D36" w:rsidRDefault="00057D36" w:rsidP="00D7151C">
      <w:pPr>
        <w:jc w:val="center"/>
        <w:rPr>
          <w:rFonts w:ascii="標楷體" w:eastAsia="標楷體" w:hAnsi="標楷體"/>
        </w:rPr>
      </w:pPr>
    </w:p>
    <w:p w14:paraId="57F8EBED" w14:textId="185295E1" w:rsidR="00DC0150" w:rsidRDefault="00DC0150" w:rsidP="00D7151C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334C8B17" w14:textId="77777777" w:rsidR="004E2F5F" w:rsidRDefault="004E2F5F" w:rsidP="00D7151C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36B3B8D1" w14:textId="25E03955" w:rsidR="00F125B5" w:rsidRDefault="00F125B5" w:rsidP="00F125B5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30A71DED" w14:textId="77777777" w:rsidR="004D42C9" w:rsidRDefault="004D42C9" w:rsidP="00D7151C">
      <w:pPr>
        <w:jc w:val="center"/>
        <w:rPr>
          <w:rFonts w:ascii="Cambria" w:eastAsia="標楷體" w:hAnsi="Cambria" w:cs="Times New Roman"/>
          <w:color w:val="000000" w:themeColor="text1"/>
          <w:sz w:val="32"/>
          <w:szCs w:val="32"/>
          <w:u w:val="single"/>
        </w:rPr>
      </w:pPr>
    </w:p>
    <w:p w14:paraId="47E01579" w14:textId="35521260" w:rsidR="00D7151C" w:rsidRPr="00C01CB2" w:rsidRDefault="00D7151C" w:rsidP="00D7151C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 xml:space="preserve">  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申請</w:t>
      </w:r>
      <w:r>
        <w:rPr>
          <w:rFonts w:ascii="Cambria" w:eastAsia="標楷體" w:hAnsi="Cambria" w:cs="Times New Roman" w:hint="eastAsia"/>
          <w:sz w:val="32"/>
          <w:szCs w:val="32"/>
        </w:rPr>
        <w:t>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5"/>
        <w:gridCol w:w="1803"/>
        <w:gridCol w:w="960"/>
        <w:gridCol w:w="844"/>
        <w:gridCol w:w="631"/>
        <w:gridCol w:w="1173"/>
        <w:gridCol w:w="1804"/>
      </w:tblGrid>
      <w:tr w:rsidR="00D7151C" w:rsidRPr="00232B2B" w14:paraId="4FE6C9A6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7AA4ACD4" w14:textId="77777777" w:rsidR="00D7151C" w:rsidRPr="00232B2B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類別</w:t>
            </w:r>
          </w:p>
        </w:tc>
        <w:tc>
          <w:tcPr>
            <w:tcW w:w="7215" w:type="dxa"/>
            <w:gridSpan w:val="6"/>
            <w:vAlign w:val="center"/>
          </w:tcPr>
          <w:p w14:paraId="1A87341C" w14:textId="4053F190" w:rsidR="00D7151C" w:rsidRPr="00232B2B" w:rsidRDefault="00CC18E4" w:rsidP="00D7151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企業徵才說明會 </w:t>
            </w: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就業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專題</w:t>
            </w: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講座</w:t>
            </w:r>
          </w:p>
        </w:tc>
      </w:tr>
      <w:tr w:rsidR="00D7151C" w:rsidRPr="00232B2B" w14:paraId="2F0ADBD8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63D2B6FA" w14:textId="269B4544" w:rsidR="00D7151C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</w:t>
            </w:r>
            <w:r w:rsidR="0029068A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7215" w:type="dxa"/>
            <w:gridSpan w:val="6"/>
            <w:vAlign w:val="center"/>
          </w:tcPr>
          <w:p w14:paraId="25C26E36" w14:textId="77777777" w:rsidR="00D7151C" w:rsidRPr="0053164F" w:rsidRDefault="00D7151C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9068A" w:rsidRPr="00232B2B" w14:paraId="4354F95F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3AE4BE2F" w14:textId="63F278DE" w:rsidR="0029068A" w:rsidRDefault="0029068A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出席意願</w:t>
            </w:r>
          </w:p>
        </w:tc>
        <w:tc>
          <w:tcPr>
            <w:tcW w:w="7215" w:type="dxa"/>
            <w:gridSpan w:val="6"/>
            <w:vAlign w:val="center"/>
          </w:tcPr>
          <w:p w14:paraId="7460DEEC" w14:textId="4F987A1D" w:rsidR="0029068A" w:rsidRPr="0053164F" w:rsidRDefault="0029068A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29068A">
              <w:rPr>
                <w:rFonts w:ascii="標楷體" w:eastAsia="標楷體" w:hAnsi="標楷體" w:cs="Times New Roman" w:hint="eastAsia"/>
                <w:sz w:val="28"/>
                <w:szCs w:val="28"/>
              </w:rPr>
              <w:t>講師有意願出席</w:t>
            </w:r>
          </w:p>
        </w:tc>
      </w:tr>
      <w:tr w:rsidR="00D7151C" w:rsidRPr="00232B2B" w14:paraId="08719976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4EA0B938" w14:textId="0A7E021A" w:rsidR="00D7151C" w:rsidRPr="00232B2B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預定</w:t>
            </w:r>
            <w:r w:rsidR="00D7151C"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7215" w:type="dxa"/>
            <w:gridSpan w:val="6"/>
            <w:vAlign w:val="center"/>
          </w:tcPr>
          <w:p w14:paraId="06EE8BB0" w14:textId="5CEBFB89" w:rsidR="00D7151C" w:rsidRPr="00232B2B" w:rsidRDefault="00F50FD9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學生可配合辦理時間)</w:t>
            </w:r>
          </w:p>
        </w:tc>
      </w:tr>
      <w:tr w:rsidR="00D7151C" w:rsidRPr="00232B2B" w14:paraId="162B5ABC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0918F207" w14:textId="77777777" w:rsidR="00D7151C" w:rsidRPr="00232B2B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7215" w:type="dxa"/>
            <w:gridSpan w:val="6"/>
            <w:vAlign w:val="center"/>
          </w:tcPr>
          <w:p w14:paraId="1D09A5D3" w14:textId="7157108B" w:rsidR="00D7151C" w:rsidRPr="00D7151C" w:rsidRDefault="00F50FD9" w:rsidP="00D7151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活動中心2樓 </w:t>
            </w:r>
            <w:r w:rsidR="000F6D1E">
              <w:rPr>
                <w:rFonts w:ascii="標楷體" w:eastAsia="標楷體" w:hAnsi="標楷體" w:cs="Times New Roman" w:hint="eastAsia"/>
                <w:sz w:val="28"/>
                <w:szCs w:val="28"/>
              </w:rPr>
              <w:t>學</w:t>
            </w:r>
            <w:proofErr w:type="gramStart"/>
            <w:r w:rsidR="000F6D1E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  <w:proofErr w:type="gramEnd"/>
            <w:r w:rsidR="000F6D1E">
              <w:rPr>
                <w:rFonts w:ascii="標楷體" w:eastAsia="標楷體" w:hAnsi="標楷體" w:cs="Times New Roman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會議室 </w:t>
            </w:r>
            <w:r w:rsidRPr="0053164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其他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softHyphen/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____________</w:t>
            </w:r>
          </w:p>
        </w:tc>
      </w:tr>
      <w:tr w:rsidR="00D7151C" w:rsidRPr="00232B2B" w14:paraId="0091031F" w14:textId="77777777" w:rsidTr="009F772A">
        <w:trPr>
          <w:trHeight w:val="528"/>
          <w:jc w:val="center"/>
        </w:trPr>
        <w:tc>
          <w:tcPr>
            <w:tcW w:w="2425" w:type="dxa"/>
            <w:vAlign w:val="center"/>
          </w:tcPr>
          <w:p w14:paraId="184491ED" w14:textId="77777777" w:rsidR="00D7151C" w:rsidRPr="00232B2B" w:rsidRDefault="00D7151C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7215" w:type="dxa"/>
            <w:gridSpan w:val="6"/>
            <w:vAlign w:val="center"/>
          </w:tcPr>
          <w:p w14:paraId="199EEA58" w14:textId="40AA01FA" w:rsidR="00D7151C" w:rsidRPr="00232B2B" w:rsidRDefault="00F50FD9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系上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預估可參與人數</w:t>
            </w: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401756" w:rsidRPr="00232B2B" w14:paraId="2E2729BC" w14:textId="77777777" w:rsidTr="009F772A">
        <w:trPr>
          <w:trHeight w:val="228"/>
          <w:jc w:val="center"/>
        </w:trPr>
        <w:tc>
          <w:tcPr>
            <w:tcW w:w="2425" w:type="dxa"/>
            <w:vMerge w:val="restart"/>
            <w:vAlign w:val="center"/>
          </w:tcPr>
          <w:p w14:paraId="3176C64D" w14:textId="128D1050" w:rsidR="00401756" w:rsidRDefault="009F772A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(所)聯絡人</w:t>
            </w:r>
          </w:p>
        </w:tc>
        <w:tc>
          <w:tcPr>
            <w:tcW w:w="2763" w:type="dxa"/>
            <w:gridSpan w:val="2"/>
            <w:vMerge w:val="restart"/>
            <w:vAlign w:val="center"/>
          </w:tcPr>
          <w:p w14:paraId="34A253B0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52714700" w14:textId="3289B5F5" w:rsidR="00401756" w:rsidRPr="00232B2B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(分機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EBDB074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1756" w:rsidRPr="00232B2B" w14:paraId="143C0CEE" w14:textId="77777777" w:rsidTr="009F772A">
        <w:trPr>
          <w:trHeight w:val="228"/>
          <w:jc w:val="center"/>
        </w:trPr>
        <w:tc>
          <w:tcPr>
            <w:tcW w:w="2425" w:type="dxa"/>
            <w:vMerge/>
            <w:vAlign w:val="center"/>
          </w:tcPr>
          <w:p w14:paraId="6EBC0615" w14:textId="77777777" w:rsidR="00401756" w:rsidRDefault="00401756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Merge/>
            <w:vAlign w:val="center"/>
          </w:tcPr>
          <w:p w14:paraId="3E423ACE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0DD6CF53" w14:textId="0E9AD883" w:rsidR="00401756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04DC5881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1756" w:rsidRPr="00232B2B" w14:paraId="5D553C91" w14:textId="77777777" w:rsidTr="009F772A">
        <w:trPr>
          <w:trHeight w:val="228"/>
          <w:jc w:val="center"/>
        </w:trPr>
        <w:tc>
          <w:tcPr>
            <w:tcW w:w="2425" w:type="dxa"/>
            <w:vMerge w:val="restart"/>
            <w:vAlign w:val="center"/>
          </w:tcPr>
          <w:p w14:paraId="3FF7AA16" w14:textId="4D02ECB6" w:rsidR="00401756" w:rsidRPr="00D7151C" w:rsidRDefault="009F772A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(企業)聯絡人</w:t>
            </w:r>
          </w:p>
        </w:tc>
        <w:tc>
          <w:tcPr>
            <w:tcW w:w="2763" w:type="dxa"/>
            <w:gridSpan w:val="2"/>
            <w:vMerge w:val="restart"/>
            <w:vAlign w:val="center"/>
          </w:tcPr>
          <w:p w14:paraId="1B44E297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3CB5711B" w14:textId="1909D903" w:rsidR="00401756" w:rsidRPr="00232B2B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  <w:r w:rsidR="00F50FD9">
              <w:rPr>
                <w:rFonts w:ascii="標楷體" w:eastAsia="標楷體" w:hAnsi="標楷體" w:cs="Times New Roman" w:hint="eastAsia"/>
                <w:sz w:val="28"/>
                <w:szCs w:val="28"/>
              </w:rPr>
              <w:t>(分機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17C0DFC5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01756" w:rsidRPr="00232B2B" w14:paraId="011784F4" w14:textId="77777777" w:rsidTr="009F772A">
        <w:trPr>
          <w:trHeight w:val="228"/>
          <w:jc w:val="center"/>
        </w:trPr>
        <w:tc>
          <w:tcPr>
            <w:tcW w:w="2425" w:type="dxa"/>
            <w:vMerge/>
            <w:vAlign w:val="center"/>
          </w:tcPr>
          <w:p w14:paraId="5C784179" w14:textId="77777777" w:rsidR="00401756" w:rsidRDefault="00401756" w:rsidP="00D7151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vMerge/>
            <w:vAlign w:val="center"/>
          </w:tcPr>
          <w:p w14:paraId="0C7497D3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6FF13D76" w14:textId="3515F17D" w:rsidR="00401756" w:rsidRDefault="00401756" w:rsidP="00B07A4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14CFC078" w14:textId="77777777" w:rsidR="00401756" w:rsidRPr="00232B2B" w:rsidRDefault="00401756" w:rsidP="001E6291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50FD9" w:rsidRPr="00232B2B" w14:paraId="5B58A443" w14:textId="77777777" w:rsidTr="009F772A">
        <w:trPr>
          <w:trHeight w:val="1484"/>
          <w:jc w:val="center"/>
        </w:trPr>
        <w:tc>
          <w:tcPr>
            <w:tcW w:w="2425" w:type="dxa"/>
            <w:vAlign w:val="center"/>
          </w:tcPr>
          <w:p w14:paraId="2A0162C4" w14:textId="0BFE4828" w:rsidR="00F50FD9" w:rsidRPr="00A310FD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師資歷</w:t>
            </w:r>
          </w:p>
        </w:tc>
        <w:tc>
          <w:tcPr>
            <w:tcW w:w="7215" w:type="dxa"/>
            <w:gridSpan w:val="6"/>
            <w:vMerge w:val="restart"/>
          </w:tcPr>
          <w:p w14:paraId="1236B5C0" w14:textId="1BA867C2" w:rsidR="00F50FD9" w:rsidRDefault="00F50FD9" w:rsidP="001E629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講師單位[公司]:</w:t>
            </w:r>
          </w:p>
          <w:p w14:paraId="26A12FD5" w14:textId="4A12B564" w:rsidR="00F50FD9" w:rsidRPr="00F50FD9" w:rsidRDefault="00F50FD9" w:rsidP="001E629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F50FD9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講師資歷</w:t>
            </w: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條列式)</w:t>
            </w:r>
          </w:p>
          <w:p w14:paraId="57E7313C" w14:textId="77777777" w:rsidR="00F50FD9" w:rsidRPr="00232B2B" w:rsidRDefault="00F50FD9" w:rsidP="0029068A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50FD9" w:rsidRPr="00232B2B" w14:paraId="0EF585B5" w14:textId="77777777" w:rsidTr="009F772A">
        <w:trPr>
          <w:trHeight w:val="1483"/>
          <w:jc w:val="center"/>
        </w:trPr>
        <w:tc>
          <w:tcPr>
            <w:tcW w:w="2425" w:type="dxa"/>
            <w:vAlign w:val="center"/>
          </w:tcPr>
          <w:p w14:paraId="5F9AF697" w14:textId="77777777" w:rsidR="00F50FD9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講授大綱</w:t>
            </w:r>
          </w:p>
          <w:p w14:paraId="21FC0F7B" w14:textId="6A0C7CD3" w:rsidR="00F50FD9" w:rsidRDefault="00F50FD9" w:rsidP="001E629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徵才職缺概述)</w:t>
            </w:r>
          </w:p>
        </w:tc>
        <w:tc>
          <w:tcPr>
            <w:tcW w:w="7215" w:type="dxa"/>
            <w:gridSpan w:val="6"/>
            <w:vMerge/>
          </w:tcPr>
          <w:p w14:paraId="5DEAACD6" w14:textId="77777777" w:rsidR="00F50FD9" w:rsidRPr="00232B2B" w:rsidRDefault="00F50FD9" w:rsidP="001E6291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</w:p>
        </w:tc>
      </w:tr>
      <w:tr w:rsidR="00EA1C34" w:rsidRPr="00232B2B" w14:paraId="09328DE1" w14:textId="77777777" w:rsidTr="00FA2B11">
        <w:trPr>
          <w:trHeight w:val="463"/>
          <w:jc w:val="center"/>
        </w:trPr>
        <w:tc>
          <w:tcPr>
            <w:tcW w:w="2425" w:type="dxa"/>
            <w:vMerge w:val="restart"/>
            <w:vAlign w:val="center"/>
          </w:tcPr>
          <w:p w14:paraId="2E4CF564" w14:textId="77777777" w:rsidR="00EA1C34" w:rsidRPr="00232B2B" w:rsidRDefault="00EA1C34" w:rsidP="00EA1C3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經費概算</w:t>
            </w:r>
          </w:p>
          <w:p w14:paraId="6EBE350C" w14:textId="139DE8BF" w:rsid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（上限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232B2B">
              <w:rPr>
                <w:rFonts w:ascii="標楷體" w:eastAsia="標楷體" w:hAnsi="標楷體" w:cs="Times New Roman" w:hint="eastAsia"/>
                <w:szCs w:val="24"/>
              </w:rPr>
              <w:t>,000元/場）</w:t>
            </w:r>
          </w:p>
        </w:tc>
        <w:tc>
          <w:tcPr>
            <w:tcW w:w="1803" w:type="dxa"/>
            <w:vAlign w:val="center"/>
          </w:tcPr>
          <w:p w14:paraId="3DA5A583" w14:textId="73FBC2B9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670B">
              <w:rPr>
                <w:rFonts w:ascii="標楷體" w:eastAsia="標楷體" w:hAnsi="標楷體" w:cs="Times New Roman"/>
                <w:sz w:val="28"/>
                <w:szCs w:val="28"/>
              </w:rPr>
              <w:t>經費項目</w:t>
            </w:r>
          </w:p>
        </w:tc>
        <w:tc>
          <w:tcPr>
            <w:tcW w:w="1804" w:type="dxa"/>
            <w:gridSpan w:val="2"/>
          </w:tcPr>
          <w:p w14:paraId="16CB6158" w14:textId="08B700A3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1804" w:type="dxa"/>
            <w:gridSpan w:val="2"/>
          </w:tcPr>
          <w:p w14:paraId="13621CC7" w14:textId="629C3B7D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1C34">
              <w:rPr>
                <w:rFonts w:ascii="標楷體" w:eastAsia="標楷體" w:hAnsi="標楷體"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1804" w:type="dxa"/>
          </w:tcPr>
          <w:p w14:paraId="1205F271" w14:textId="4EAF3B99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金額</w:t>
            </w:r>
          </w:p>
        </w:tc>
      </w:tr>
      <w:tr w:rsidR="00EA1C34" w:rsidRPr="00232B2B" w14:paraId="67A0738D" w14:textId="77777777" w:rsidTr="00FC27E1">
        <w:trPr>
          <w:trHeight w:val="164"/>
          <w:jc w:val="center"/>
        </w:trPr>
        <w:tc>
          <w:tcPr>
            <w:tcW w:w="2425" w:type="dxa"/>
            <w:vMerge/>
            <w:vAlign w:val="center"/>
          </w:tcPr>
          <w:p w14:paraId="48DCFABB" w14:textId="77777777" w:rsidR="00EA1C34" w:rsidRPr="00232B2B" w:rsidRDefault="00EA1C34" w:rsidP="00EA1C3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03E6AFDC" w14:textId="0485E288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1C34">
              <w:rPr>
                <w:rFonts w:ascii="標楷體" w:eastAsia="標楷體" w:hAnsi="標楷體" w:cs="Times New Roman" w:hint="eastAsia"/>
                <w:sz w:val="28"/>
                <w:szCs w:val="28"/>
              </w:rPr>
              <w:t>講師費</w:t>
            </w:r>
          </w:p>
        </w:tc>
        <w:tc>
          <w:tcPr>
            <w:tcW w:w="1804" w:type="dxa"/>
            <w:gridSpan w:val="2"/>
          </w:tcPr>
          <w:p w14:paraId="43F544D7" w14:textId="4F1835B8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1C34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1804" w:type="dxa"/>
            <w:gridSpan w:val="2"/>
          </w:tcPr>
          <w:p w14:paraId="335ED59B" w14:textId="77777777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608BA0B0" w14:textId="7187DAED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1C34" w:rsidRPr="00232B2B" w14:paraId="572154E3" w14:textId="77777777" w:rsidTr="00FC27E1">
        <w:trPr>
          <w:trHeight w:val="163"/>
          <w:jc w:val="center"/>
        </w:trPr>
        <w:tc>
          <w:tcPr>
            <w:tcW w:w="2425" w:type="dxa"/>
            <w:vMerge/>
            <w:vAlign w:val="center"/>
          </w:tcPr>
          <w:p w14:paraId="4524BB03" w14:textId="77777777" w:rsidR="00EA1C34" w:rsidRPr="00232B2B" w:rsidRDefault="00EA1C34" w:rsidP="00EA1C3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77990F89" w14:textId="53395159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1C34">
              <w:rPr>
                <w:rFonts w:ascii="標楷體" w:eastAsia="標楷體" w:hAnsi="標楷體" w:cs="Times New Roman" w:hint="eastAsia"/>
                <w:sz w:val="28"/>
                <w:szCs w:val="28"/>
              </w:rPr>
              <w:t>餐費</w:t>
            </w:r>
          </w:p>
        </w:tc>
        <w:tc>
          <w:tcPr>
            <w:tcW w:w="1804" w:type="dxa"/>
            <w:gridSpan w:val="2"/>
          </w:tcPr>
          <w:p w14:paraId="45F5ED7C" w14:textId="71849EC9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A1C34">
              <w:rPr>
                <w:rFonts w:ascii="標楷體" w:eastAsia="標楷體" w:hAnsi="標楷體" w:cs="Times New Roman" w:hint="eastAsia"/>
                <w:sz w:val="28"/>
                <w:szCs w:val="28"/>
              </w:rPr>
              <w:t>80</w:t>
            </w:r>
          </w:p>
        </w:tc>
        <w:tc>
          <w:tcPr>
            <w:tcW w:w="1804" w:type="dxa"/>
            <w:gridSpan w:val="2"/>
          </w:tcPr>
          <w:p w14:paraId="06A48B7C" w14:textId="77777777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D2748D1" w14:textId="173C1908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1C34" w:rsidRPr="00232B2B" w14:paraId="7433C7A8" w14:textId="77777777" w:rsidTr="00D31422">
        <w:trPr>
          <w:trHeight w:val="163"/>
          <w:jc w:val="center"/>
        </w:trPr>
        <w:tc>
          <w:tcPr>
            <w:tcW w:w="2425" w:type="dxa"/>
            <w:vMerge/>
            <w:vAlign w:val="center"/>
          </w:tcPr>
          <w:p w14:paraId="3BCA99FA" w14:textId="77777777" w:rsidR="00EA1C34" w:rsidRPr="00232B2B" w:rsidRDefault="00EA1C34" w:rsidP="00EA1C3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1FB088E7" w14:textId="77777777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14:paraId="5280DC03" w14:textId="41C6D027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金額</w:t>
            </w:r>
          </w:p>
        </w:tc>
        <w:tc>
          <w:tcPr>
            <w:tcW w:w="1804" w:type="dxa"/>
          </w:tcPr>
          <w:p w14:paraId="34852D9E" w14:textId="77777777" w:rsidR="00EA1C34" w:rsidRPr="00EA1C34" w:rsidRDefault="00EA1C34" w:rsidP="00EA1C3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06AAEB5" w14:textId="17BD033D" w:rsidR="00D7151C" w:rsidRPr="00D7151C" w:rsidRDefault="00D7151C" w:rsidP="00D7151C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承辦人：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                 </w:t>
      </w: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主管：</w:t>
      </w:r>
    </w:p>
    <w:p w14:paraId="79BA148A" w14:textId="77777777" w:rsidR="00800E79" w:rsidRDefault="00800E79" w:rsidP="00800E79">
      <w:pPr>
        <w:spacing w:line="24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 w:rsidR="00D7151C" w:rsidRPr="008A3501">
        <w:rPr>
          <w:rFonts w:ascii="標楷體" w:eastAsia="標楷體" w:hAnsi="標楷體" w:hint="eastAsia"/>
          <w:lang w:eastAsia="zh-HK"/>
        </w:rPr>
        <w:t>:</w:t>
      </w:r>
    </w:p>
    <w:p w14:paraId="6579FD1B" w14:textId="1525332B" w:rsidR="00F125B5" w:rsidRDefault="00800E79" w:rsidP="00F125B5">
      <w:pPr>
        <w:pStyle w:val="ListParagraph"/>
        <w:numPr>
          <w:ilvl w:val="0"/>
          <w:numId w:val="13"/>
        </w:numPr>
        <w:spacing w:line="240" w:lineRule="exact"/>
        <w:ind w:leftChars="0"/>
        <w:rPr>
          <w:rFonts w:ascii="標楷體" w:eastAsia="標楷體" w:hAnsi="標楷體"/>
        </w:rPr>
      </w:pPr>
      <w:proofErr w:type="gramStart"/>
      <w:r w:rsidRPr="00F125B5">
        <w:rPr>
          <w:rFonts w:ascii="標楷體" w:eastAsia="標楷體" w:hAnsi="標楷體" w:hint="eastAsia"/>
        </w:rPr>
        <w:t>本表經系</w:t>
      </w:r>
      <w:proofErr w:type="gramEnd"/>
      <w:r w:rsidRPr="00F125B5">
        <w:rPr>
          <w:rFonts w:ascii="標楷體" w:eastAsia="標楷體" w:hAnsi="標楷體" w:hint="eastAsia"/>
        </w:rPr>
        <w:t>(所)</w:t>
      </w:r>
      <w:r w:rsidR="00F125B5">
        <w:rPr>
          <w:rFonts w:ascii="標楷體" w:eastAsia="標楷體" w:hAnsi="標楷體" w:hint="eastAsia"/>
        </w:rPr>
        <w:t>送審核定後，逕送學務處就業</w:t>
      </w:r>
      <w:proofErr w:type="gramStart"/>
      <w:r w:rsidR="00F125B5">
        <w:rPr>
          <w:rFonts w:ascii="標楷體" w:eastAsia="標楷體" w:hAnsi="標楷體" w:hint="eastAsia"/>
        </w:rPr>
        <w:t>服務暨僑外</w:t>
      </w:r>
      <w:proofErr w:type="gramEnd"/>
      <w:r w:rsidR="00F125B5">
        <w:rPr>
          <w:rFonts w:ascii="標楷體" w:eastAsia="標楷體" w:hAnsi="標楷體" w:hint="eastAsia"/>
        </w:rPr>
        <w:t>生輔導組辦理。</w:t>
      </w:r>
    </w:p>
    <w:p w14:paraId="4FAD28EF" w14:textId="5932599E" w:rsidR="00186352" w:rsidRDefault="00186352" w:rsidP="00F125B5">
      <w:pPr>
        <w:pStyle w:val="ListParagraph"/>
        <w:numPr>
          <w:ilvl w:val="0"/>
          <w:numId w:val="13"/>
        </w:numPr>
        <w:spacing w:line="2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就業</w:t>
      </w:r>
      <w:proofErr w:type="gramStart"/>
      <w:r>
        <w:rPr>
          <w:rFonts w:ascii="標楷體" w:eastAsia="標楷體" w:hAnsi="標楷體" w:hint="eastAsia"/>
        </w:rPr>
        <w:t>服務暨僑外</w:t>
      </w:r>
      <w:proofErr w:type="gramEnd"/>
      <w:r>
        <w:rPr>
          <w:rFonts w:ascii="標楷體" w:eastAsia="標楷體" w:hAnsi="標楷體" w:hint="eastAsia"/>
        </w:rPr>
        <w:t>生輔導組收到</w:t>
      </w:r>
      <w:r w:rsidRPr="00F125B5">
        <w:rPr>
          <w:rFonts w:ascii="標楷體" w:eastAsia="標楷體" w:hAnsi="標楷體" w:hint="eastAsia"/>
        </w:rPr>
        <w:t>系(所)</w:t>
      </w:r>
      <w:r w:rsidR="003B067B">
        <w:rPr>
          <w:rFonts w:ascii="標楷體" w:eastAsia="標楷體" w:hAnsi="標楷體" w:hint="eastAsia"/>
        </w:rPr>
        <w:t>申請表</w:t>
      </w:r>
      <w:r w:rsidR="001B53C2">
        <w:rPr>
          <w:rFonts w:ascii="標楷體" w:eastAsia="標楷體" w:hAnsi="標楷體" w:hint="eastAsia"/>
        </w:rPr>
        <w:t>並經審查合格後，公告相關活動資訊</w:t>
      </w:r>
      <w:r w:rsidR="00DC0150">
        <w:rPr>
          <w:rFonts w:ascii="標楷體" w:eastAsia="標楷體" w:hAnsi="標楷體" w:hint="eastAsia"/>
        </w:rPr>
        <w:t>並</w:t>
      </w:r>
      <w:r w:rsidR="001B53C2">
        <w:rPr>
          <w:rFonts w:ascii="標楷體" w:eastAsia="標楷體" w:hAnsi="標楷體" w:hint="eastAsia"/>
        </w:rPr>
        <w:t>受理學生報名，各場次活動報名人數至少20人(含)以上，始得續辦活動相關作業</w:t>
      </w:r>
      <w:r w:rsidR="003B067B">
        <w:rPr>
          <w:rFonts w:ascii="標楷體" w:eastAsia="標楷體" w:hAnsi="標楷體" w:hint="eastAsia"/>
        </w:rPr>
        <w:t>，會以該推薦學系(所)學生作為優先參與活動對象，其餘依填報時序。</w:t>
      </w:r>
    </w:p>
    <w:p w14:paraId="020910FD" w14:textId="4B7812FA" w:rsidR="0055688B" w:rsidRDefault="0055688B" w:rsidP="004E2F5F">
      <w:pPr>
        <w:pStyle w:val="ListParagraph"/>
        <w:spacing w:line="240" w:lineRule="exact"/>
        <w:ind w:leftChars="0" w:left="720"/>
        <w:contextualSpacing/>
        <w:rPr>
          <w:rFonts w:ascii="標楷體" w:eastAsia="標楷體" w:hAnsi="標楷體"/>
        </w:rPr>
      </w:pPr>
    </w:p>
    <w:p w14:paraId="587CEB71" w14:textId="77777777" w:rsidR="006308FE" w:rsidRPr="00B046AE" w:rsidRDefault="006308FE" w:rsidP="004E2F5F">
      <w:pPr>
        <w:pStyle w:val="ListParagraph"/>
        <w:spacing w:line="240" w:lineRule="exact"/>
        <w:ind w:leftChars="0" w:left="720"/>
        <w:contextualSpacing/>
        <w:rPr>
          <w:rFonts w:ascii="標楷體" w:eastAsia="標楷體" w:hAnsi="標楷體"/>
        </w:rPr>
      </w:pPr>
    </w:p>
    <w:p w14:paraId="5CECF099" w14:textId="77777777" w:rsidR="003B067B" w:rsidRPr="00F125B5" w:rsidRDefault="003B067B" w:rsidP="00DC0150">
      <w:pPr>
        <w:pStyle w:val="ListParagraph"/>
        <w:spacing w:line="240" w:lineRule="exact"/>
        <w:ind w:leftChars="0" w:left="720"/>
        <w:rPr>
          <w:rFonts w:ascii="標楷體" w:eastAsia="標楷體" w:hAnsi="標楷體"/>
        </w:rPr>
      </w:pPr>
    </w:p>
    <w:p w14:paraId="1D154F73" w14:textId="4B8E5290" w:rsidR="00D7151C" w:rsidRDefault="00D7151C" w:rsidP="00D7151C">
      <w:pPr>
        <w:spacing w:line="240" w:lineRule="exact"/>
        <w:rPr>
          <w:rFonts w:ascii="標楷體" w:eastAsia="標楷體" w:hAnsi="標楷體"/>
        </w:rPr>
      </w:pPr>
    </w:p>
    <w:p w14:paraId="2E022F9C" w14:textId="24E95096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25C546F6" w14:textId="1C401540" w:rsidR="00205C3B" w:rsidRDefault="00205C3B" w:rsidP="00D7151C">
      <w:pPr>
        <w:spacing w:line="240" w:lineRule="exact"/>
        <w:rPr>
          <w:rFonts w:ascii="標楷體" w:eastAsia="標楷體" w:hAnsi="標楷體"/>
        </w:rPr>
      </w:pPr>
    </w:p>
    <w:p w14:paraId="6F16BA9E" w14:textId="77777777" w:rsidR="00057D36" w:rsidRDefault="00057D36" w:rsidP="00D7151C">
      <w:pPr>
        <w:spacing w:line="240" w:lineRule="exact"/>
        <w:rPr>
          <w:rFonts w:ascii="標楷體" w:eastAsia="標楷體" w:hAnsi="標楷體"/>
        </w:rPr>
      </w:pPr>
    </w:p>
    <w:p w14:paraId="1BDD615E" w14:textId="77777777" w:rsidR="00B07A48" w:rsidRPr="00B07A48" w:rsidRDefault="00B07A48" w:rsidP="00D7151C">
      <w:pPr>
        <w:spacing w:line="240" w:lineRule="exact"/>
        <w:rPr>
          <w:rFonts w:ascii="標楷體" w:eastAsia="標楷體" w:hAnsi="標楷體"/>
        </w:rPr>
      </w:pPr>
    </w:p>
    <w:p w14:paraId="5FE6C975" w14:textId="77777777" w:rsidR="00FD4865" w:rsidRPr="00FD4865" w:rsidRDefault="00FD4865" w:rsidP="00FD4865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FD4865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 </w:t>
      </w:r>
      <w:r w:rsidRPr="00FD4865">
        <w:rPr>
          <w:rFonts w:ascii="Cambria" w:eastAsia="標楷體" w:hAnsi="Cambria" w:cs="Times New Roman" w:hint="eastAsia"/>
          <w:sz w:val="32"/>
          <w:szCs w:val="32"/>
          <w:u w:val="single"/>
        </w:rPr>
        <w:t>（系所名稱）</w:t>
      </w:r>
      <w:r w:rsidRPr="00FD4865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申請</w:t>
      </w:r>
      <w:r>
        <w:rPr>
          <w:rFonts w:ascii="Cambria" w:eastAsia="標楷體" w:hAnsi="Cambria" w:cs="Times New Roman" w:hint="eastAsia"/>
          <w:sz w:val="32"/>
          <w:szCs w:val="32"/>
        </w:rPr>
        <w:t>表</w:t>
      </w:r>
      <w:r w:rsidRPr="00FD4865">
        <w:rPr>
          <w:rFonts w:ascii="Cambria" w:eastAsia="標楷體" w:hAnsi="Cambria" w:cs="Times New Roman" w:hint="eastAsia"/>
          <w:sz w:val="32"/>
          <w:szCs w:val="32"/>
        </w:rPr>
        <w:t>成</w:t>
      </w:r>
      <w:r>
        <w:rPr>
          <w:rFonts w:ascii="Cambria" w:eastAsia="標楷體" w:hAnsi="Cambria" w:cs="Times New Roman" w:hint="eastAsia"/>
          <w:sz w:val="32"/>
          <w:szCs w:val="32"/>
        </w:rPr>
        <w:t>效表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8"/>
        <w:gridCol w:w="1977"/>
        <w:gridCol w:w="801"/>
        <w:gridCol w:w="1629"/>
        <w:gridCol w:w="214"/>
        <w:gridCol w:w="2750"/>
      </w:tblGrid>
      <w:tr w:rsidR="00A13310" w:rsidRPr="00A13310" w14:paraId="0BEC0286" w14:textId="77777777" w:rsidTr="001961ED">
        <w:trPr>
          <w:cantSplit/>
          <w:trHeight w:val="695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755B" w14:textId="77777777" w:rsidR="00A13310" w:rsidRPr="00232B2B" w:rsidRDefault="00A13310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類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475" w14:textId="14F83935" w:rsidR="00A13310" w:rsidRPr="00A13310" w:rsidRDefault="00A13310" w:rsidP="00A13310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企業參訪</w:t>
            </w:r>
            <w:r w:rsidR="00800E7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800E79"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800E79">
              <w:rPr>
                <w:rFonts w:ascii="標楷體" w:eastAsia="標楷體" w:hAnsi="標楷體" w:cs="Times New Roman" w:hint="eastAsia"/>
                <w:sz w:val="28"/>
                <w:szCs w:val="28"/>
              </w:rPr>
              <w:t>企業徵才說明會</w:t>
            </w:r>
            <w:r w:rsidR="00CC18E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CC18E4"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□就業</w:t>
            </w:r>
            <w:r w:rsidR="00CC18E4">
              <w:rPr>
                <w:rFonts w:ascii="標楷體" w:eastAsia="標楷體" w:hAnsi="標楷體" w:cs="Times New Roman" w:hint="eastAsia"/>
                <w:sz w:val="28"/>
                <w:szCs w:val="28"/>
              </w:rPr>
              <w:t>專題</w:t>
            </w:r>
            <w:r w:rsidR="00CC18E4" w:rsidRPr="00A13310">
              <w:rPr>
                <w:rFonts w:ascii="標楷體" w:eastAsia="標楷體" w:hAnsi="標楷體" w:cs="Times New Roman" w:hint="eastAsia"/>
                <w:sz w:val="28"/>
                <w:szCs w:val="28"/>
              </w:rPr>
              <w:t>講座</w:t>
            </w:r>
          </w:p>
        </w:tc>
      </w:tr>
      <w:tr w:rsidR="00A13310" w:rsidRPr="0053164F" w14:paraId="29122121" w14:textId="77777777" w:rsidTr="001961ED">
        <w:trPr>
          <w:cantSplit/>
          <w:trHeight w:val="691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63C" w14:textId="77777777" w:rsidR="00A13310" w:rsidRDefault="00A13310" w:rsidP="00A13310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78B" w14:textId="77777777" w:rsidR="00A13310" w:rsidRPr="00A13310" w:rsidRDefault="00A13310" w:rsidP="00A13310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767BE941" w14:textId="77777777" w:rsidTr="001961ED">
        <w:trPr>
          <w:cantSplit/>
          <w:trHeight w:val="559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C8A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辦理時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3E5" w14:textId="489372A3" w:rsidR="00CC18E4" w:rsidRPr="00A13310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5DAFB49D" w14:textId="77777777" w:rsidTr="001961ED">
        <w:trPr>
          <w:cantSplit/>
          <w:trHeight w:val="667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67E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743" w14:textId="77777777" w:rsidR="00CC18E4" w:rsidRPr="00A13310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61D9BAE8" w14:textId="77777777" w:rsidTr="001961ED">
        <w:trPr>
          <w:cantSplit/>
          <w:trHeight w:val="676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CB9E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實際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人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B68" w14:textId="77777777" w:rsidR="00CC18E4" w:rsidRPr="00A13310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2CDB426B" w14:textId="77777777" w:rsidTr="001961ED">
        <w:trPr>
          <w:trHeight w:val="244"/>
          <w:jc w:val="center"/>
        </w:trPr>
        <w:tc>
          <w:tcPr>
            <w:tcW w:w="2358" w:type="dxa"/>
            <w:vMerge w:val="restart"/>
            <w:vAlign w:val="center"/>
          </w:tcPr>
          <w:p w14:paraId="78E4464C" w14:textId="77777777" w:rsidR="00CC18E4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  <w:p w14:paraId="6869C0A7" w14:textId="77777777" w:rsidR="00CC18E4" w:rsidRPr="0053164F" w:rsidRDefault="00CC18E4" w:rsidP="00CC18E4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53164F">
              <w:rPr>
                <w:rFonts w:ascii="標楷體" w:eastAsia="標楷體" w:hAnsi="標楷體" w:cs="Times New Roman" w:hint="eastAsia"/>
                <w:szCs w:val="24"/>
              </w:rPr>
              <w:t>(企業參訪帶隊老師)</w:t>
            </w:r>
          </w:p>
        </w:tc>
        <w:tc>
          <w:tcPr>
            <w:tcW w:w="2778" w:type="dxa"/>
            <w:gridSpan w:val="2"/>
            <w:vMerge w:val="restart"/>
            <w:vAlign w:val="center"/>
          </w:tcPr>
          <w:p w14:paraId="3C10A800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09DFF7" w14:textId="0856CC6D" w:rsidR="00CC18E4" w:rsidRPr="00232B2B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(分機)</w:t>
            </w:r>
          </w:p>
        </w:tc>
        <w:tc>
          <w:tcPr>
            <w:tcW w:w="2750" w:type="dxa"/>
            <w:vMerge w:val="restart"/>
            <w:vAlign w:val="center"/>
          </w:tcPr>
          <w:p w14:paraId="23E1EA03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1DB4A6A8" w14:textId="77777777" w:rsidTr="001961ED">
        <w:trPr>
          <w:trHeight w:val="243"/>
          <w:jc w:val="center"/>
        </w:trPr>
        <w:tc>
          <w:tcPr>
            <w:tcW w:w="2358" w:type="dxa"/>
            <w:vMerge/>
            <w:vAlign w:val="center"/>
          </w:tcPr>
          <w:p w14:paraId="21A9ED24" w14:textId="77777777" w:rsidR="00CC18E4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14:paraId="0EFB3E98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9D0FC1" w14:textId="599851A0" w:rsidR="00CC18E4" w:rsidRPr="00232B2B" w:rsidRDefault="00CC18E4" w:rsidP="00CC18E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2750" w:type="dxa"/>
            <w:vMerge/>
            <w:vAlign w:val="center"/>
          </w:tcPr>
          <w:p w14:paraId="3F724457" w14:textId="77777777" w:rsidR="00CC18E4" w:rsidRPr="00232B2B" w:rsidRDefault="00CC18E4" w:rsidP="00CC18E4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1B81648A" w14:textId="77777777" w:rsidTr="001961ED">
        <w:trPr>
          <w:cantSplit/>
          <w:trHeight w:val="1616"/>
          <w:jc w:val="center"/>
        </w:trPr>
        <w:tc>
          <w:tcPr>
            <w:tcW w:w="2358" w:type="dxa"/>
            <w:vAlign w:val="center"/>
          </w:tcPr>
          <w:p w14:paraId="728FC7BA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成效</w:t>
            </w:r>
          </w:p>
        </w:tc>
        <w:tc>
          <w:tcPr>
            <w:tcW w:w="7371" w:type="dxa"/>
            <w:gridSpan w:val="5"/>
          </w:tcPr>
          <w:p w14:paraId="10EE2801" w14:textId="78A6286E" w:rsidR="00CC18E4" w:rsidRPr="004D3BEB" w:rsidRDefault="00CC18E4" w:rsidP="00CC18E4">
            <w:pPr>
              <w:spacing w:line="60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CC18E4" w:rsidRPr="00232B2B" w14:paraId="6050F982" w14:textId="77777777" w:rsidTr="001961ED">
        <w:trPr>
          <w:cantSplit/>
          <w:trHeight w:val="2082"/>
          <w:jc w:val="center"/>
        </w:trPr>
        <w:tc>
          <w:tcPr>
            <w:tcW w:w="2358" w:type="dxa"/>
            <w:vAlign w:val="center"/>
          </w:tcPr>
          <w:p w14:paraId="4DFAC21F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活動精進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方式</w:t>
            </w:r>
          </w:p>
        </w:tc>
        <w:tc>
          <w:tcPr>
            <w:tcW w:w="7371" w:type="dxa"/>
            <w:gridSpan w:val="5"/>
          </w:tcPr>
          <w:p w14:paraId="2314641A" w14:textId="77777777" w:rsidR="00CC18E4" w:rsidRPr="00232B2B" w:rsidRDefault="00CC18E4" w:rsidP="00DC0150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6DC883D8" w14:textId="77777777" w:rsidTr="001961ED">
        <w:trPr>
          <w:cantSplit/>
          <w:trHeight w:val="1124"/>
          <w:jc w:val="center"/>
        </w:trPr>
        <w:tc>
          <w:tcPr>
            <w:tcW w:w="2358" w:type="dxa"/>
            <w:vMerge w:val="restart"/>
            <w:vAlign w:val="center"/>
          </w:tcPr>
          <w:p w14:paraId="1D80D5AF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實支經費</w:t>
            </w:r>
          </w:p>
        </w:tc>
        <w:tc>
          <w:tcPr>
            <w:tcW w:w="1977" w:type="dxa"/>
          </w:tcPr>
          <w:p w14:paraId="72924BCD" w14:textId="2DF463BB" w:rsidR="00CC18E4" w:rsidRPr="00232B2B" w:rsidRDefault="00CC18E4" w:rsidP="0055688B">
            <w:pPr>
              <w:spacing w:line="720" w:lineRule="auto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Cambria" w:eastAsia="標楷體" w:hAnsi="Cambria" w:cs="Times New Roman"/>
                <w:sz w:val="28"/>
                <w:szCs w:val="28"/>
              </w:rPr>
              <w:t>經費項目</w:t>
            </w:r>
          </w:p>
        </w:tc>
        <w:tc>
          <w:tcPr>
            <w:tcW w:w="2430" w:type="dxa"/>
            <w:gridSpan w:val="2"/>
          </w:tcPr>
          <w:p w14:paraId="7172DE46" w14:textId="77777777" w:rsidR="00CC18E4" w:rsidRPr="00232B2B" w:rsidRDefault="00CC18E4" w:rsidP="0055688B">
            <w:pPr>
              <w:spacing w:line="720" w:lineRule="auto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Cambria" w:eastAsia="標楷體" w:hAnsi="Cambria" w:cs="Times New Roman"/>
                <w:sz w:val="28"/>
                <w:szCs w:val="28"/>
              </w:rPr>
              <w:t>計算式</w:t>
            </w:r>
          </w:p>
        </w:tc>
        <w:tc>
          <w:tcPr>
            <w:tcW w:w="2964" w:type="dxa"/>
            <w:gridSpan w:val="2"/>
          </w:tcPr>
          <w:p w14:paraId="5EC6055C" w14:textId="77777777" w:rsidR="00CC18E4" w:rsidRPr="00232B2B" w:rsidRDefault="00CC18E4" w:rsidP="0055688B">
            <w:pPr>
              <w:spacing w:line="720" w:lineRule="auto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Cambria" w:eastAsia="標楷體" w:hAnsi="Cambria" w:cs="Times New Roman"/>
                <w:sz w:val="28"/>
                <w:szCs w:val="28"/>
              </w:rPr>
              <w:t>小計</w:t>
            </w:r>
          </w:p>
        </w:tc>
      </w:tr>
      <w:tr w:rsidR="00CC18E4" w:rsidRPr="00232B2B" w14:paraId="2170B031" w14:textId="77777777" w:rsidTr="001961ED">
        <w:trPr>
          <w:cantSplit/>
          <w:trHeight w:hRule="exact" w:val="567"/>
          <w:jc w:val="center"/>
        </w:trPr>
        <w:tc>
          <w:tcPr>
            <w:tcW w:w="2358" w:type="dxa"/>
            <w:vMerge/>
            <w:vAlign w:val="center"/>
          </w:tcPr>
          <w:p w14:paraId="1BC9A1A8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214B69B9" w14:textId="77777777" w:rsidR="00CC18E4" w:rsidRPr="00232B2B" w:rsidRDefault="00CC18E4" w:rsidP="0055688B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688B">
              <w:rPr>
                <w:rFonts w:ascii="Cambria" w:eastAsia="標楷體" w:hAnsi="Cambria" w:cs="Times New Roman" w:hint="eastAsia"/>
                <w:sz w:val="28"/>
                <w:szCs w:val="28"/>
              </w:rPr>
              <w:t>保險費</w:t>
            </w:r>
          </w:p>
        </w:tc>
        <w:tc>
          <w:tcPr>
            <w:tcW w:w="2430" w:type="dxa"/>
            <w:gridSpan w:val="2"/>
          </w:tcPr>
          <w:p w14:paraId="6523A0D1" w14:textId="77777777" w:rsidR="00CC18E4" w:rsidRPr="00232B2B" w:rsidRDefault="00CC18E4" w:rsidP="00CC18E4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64" w:type="dxa"/>
            <w:gridSpan w:val="2"/>
          </w:tcPr>
          <w:p w14:paraId="22DD5E20" w14:textId="77777777" w:rsidR="00CC18E4" w:rsidRPr="00232B2B" w:rsidRDefault="00CC18E4" w:rsidP="00CC18E4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26F4FE1F" w14:textId="77777777" w:rsidTr="001961ED">
        <w:trPr>
          <w:cantSplit/>
          <w:trHeight w:hRule="exact" w:val="567"/>
          <w:jc w:val="center"/>
        </w:trPr>
        <w:tc>
          <w:tcPr>
            <w:tcW w:w="2358" w:type="dxa"/>
            <w:vMerge/>
            <w:vAlign w:val="center"/>
          </w:tcPr>
          <w:p w14:paraId="7B2414F9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77" w:type="dxa"/>
            <w:vAlign w:val="center"/>
          </w:tcPr>
          <w:p w14:paraId="3245981B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Cambria" w:eastAsia="標楷體" w:hAnsi="Cambria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租車車資</w:t>
            </w:r>
          </w:p>
        </w:tc>
        <w:tc>
          <w:tcPr>
            <w:tcW w:w="2430" w:type="dxa"/>
            <w:gridSpan w:val="2"/>
          </w:tcPr>
          <w:p w14:paraId="32E92332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64" w:type="dxa"/>
            <w:gridSpan w:val="2"/>
          </w:tcPr>
          <w:p w14:paraId="34F7F168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4FEB58E3" w14:textId="77777777" w:rsidTr="001961ED">
        <w:trPr>
          <w:cantSplit/>
          <w:trHeight w:hRule="exact" w:val="567"/>
          <w:jc w:val="center"/>
        </w:trPr>
        <w:tc>
          <w:tcPr>
            <w:tcW w:w="2358" w:type="dxa"/>
            <w:vMerge/>
            <w:vAlign w:val="center"/>
          </w:tcPr>
          <w:p w14:paraId="1FC5AED9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07" w:type="dxa"/>
            <w:gridSpan w:val="3"/>
            <w:vAlign w:val="center"/>
          </w:tcPr>
          <w:p w14:paraId="7DD18E86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Cambria" w:eastAsia="標楷體" w:hAnsi="Cambria" w:cs="Times New Roman" w:hint="eastAsia"/>
                <w:sz w:val="28"/>
                <w:szCs w:val="28"/>
              </w:rPr>
              <w:t>共補助</w:t>
            </w:r>
          </w:p>
        </w:tc>
        <w:tc>
          <w:tcPr>
            <w:tcW w:w="2964" w:type="dxa"/>
            <w:gridSpan w:val="2"/>
          </w:tcPr>
          <w:p w14:paraId="6B55A6C2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C18E4" w:rsidRPr="00232B2B" w14:paraId="22191095" w14:textId="77777777" w:rsidTr="001961ED">
        <w:trPr>
          <w:cantSplit/>
          <w:trHeight w:val="70"/>
          <w:jc w:val="center"/>
        </w:trPr>
        <w:tc>
          <w:tcPr>
            <w:tcW w:w="2358" w:type="dxa"/>
            <w:vAlign w:val="center"/>
          </w:tcPr>
          <w:p w14:paraId="12BDD269" w14:textId="77777777" w:rsidR="00CC18E4" w:rsidRPr="00232B2B" w:rsidRDefault="00CC18E4" w:rsidP="00CC18E4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其他檢附資料</w:t>
            </w:r>
          </w:p>
        </w:tc>
        <w:tc>
          <w:tcPr>
            <w:tcW w:w="7371" w:type="dxa"/>
            <w:gridSpan w:val="5"/>
            <w:vAlign w:val="center"/>
          </w:tcPr>
          <w:p w14:paraId="173DC6BC" w14:textId="0BD6B43C" w:rsidR="00CC18E4" w:rsidRPr="00232B2B" w:rsidRDefault="00CC18E4" w:rsidP="00CC18E4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□活動照片及解說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張  </w:t>
            </w:r>
            <w:r w:rsidR="00181A6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□活動問卷</w:t>
            </w:r>
          </w:p>
          <w:p w14:paraId="37FDE3CD" w14:textId="6B838618" w:rsidR="00CC18E4" w:rsidRPr="001430F9" w:rsidRDefault="00CC18E4" w:rsidP="00CC18E4">
            <w:pPr>
              <w:spacing w:line="600" w:lineRule="exact"/>
              <w:ind w:left="4211" w:hangingChars="1504" w:hanging="421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出席人員簽到表   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收據（講師鐘點費租車、保險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</w:tr>
    </w:tbl>
    <w:p w14:paraId="369DE731" w14:textId="717495A0" w:rsidR="001430F9" w:rsidRDefault="001430F9" w:rsidP="001430F9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承辦人：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                </w:t>
      </w:r>
      <w:r w:rsidR="0055688B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232B2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973F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系/所主管：</w:t>
      </w:r>
    </w:p>
    <w:p w14:paraId="62BB0C14" w14:textId="77777777" w:rsidR="004D3BEB" w:rsidRPr="00C01CB2" w:rsidRDefault="004D3BEB" w:rsidP="004D3BEB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color w:val="000000" w:themeColor="text1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 </w:t>
      </w:r>
      <w:r w:rsidRPr="0063014F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活動照片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1"/>
        <w:gridCol w:w="4661"/>
      </w:tblGrid>
      <w:tr w:rsidR="004D3BEB" w:rsidRPr="00232B2B" w14:paraId="647FADFD" w14:textId="77777777" w:rsidTr="005B3F6F">
        <w:trPr>
          <w:trHeight w:val="2984"/>
          <w:jc w:val="center"/>
        </w:trPr>
        <w:tc>
          <w:tcPr>
            <w:tcW w:w="4661" w:type="dxa"/>
            <w:vAlign w:val="bottom"/>
          </w:tcPr>
          <w:p w14:paraId="3CCB4DD5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一、○○○○</w:t>
            </w:r>
          </w:p>
        </w:tc>
        <w:tc>
          <w:tcPr>
            <w:tcW w:w="4661" w:type="dxa"/>
            <w:vAlign w:val="bottom"/>
          </w:tcPr>
          <w:p w14:paraId="5E75B3CD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二、○○○○</w:t>
            </w:r>
          </w:p>
        </w:tc>
      </w:tr>
      <w:tr w:rsidR="004D3BEB" w:rsidRPr="00232B2B" w14:paraId="27A83221" w14:textId="77777777" w:rsidTr="005B3F6F">
        <w:trPr>
          <w:trHeight w:val="2984"/>
          <w:jc w:val="center"/>
        </w:trPr>
        <w:tc>
          <w:tcPr>
            <w:tcW w:w="4661" w:type="dxa"/>
            <w:vAlign w:val="bottom"/>
          </w:tcPr>
          <w:p w14:paraId="1142C00B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三、○○○○</w:t>
            </w:r>
          </w:p>
        </w:tc>
        <w:tc>
          <w:tcPr>
            <w:tcW w:w="4661" w:type="dxa"/>
            <w:vAlign w:val="bottom"/>
          </w:tcPr>
          <w:p w14:paraId="48CE2682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四、○○○○</w:t>
            </w:r>
          </w:p>
        </w:tc>
      </w:tr>
      <w:tr w:rsidR="004D3BEB" w:rsidRPr="00232B2B" w14:paraId="41C92BD7" w14:textId="77777777" w:rsidTr="005B3F6F">
        <w:trPr>
          <w:trHeight w:val="2984"/>
          <w:jc w:val="center"/>
        </w:trPr>
        <w:tc>
          <w:tcPr>
            <w:tcW w:w="4661" w:type="dxa"/>
            <w:vAlign w:val="bottom"/>
          </w:tcPr>
          <w:p w14:paraId="7A97DADA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五、○○○○</w:t>
            </w:r>
          </w:p>
        </w:tc>
        <w:tc>
          <w:tcPr>
            <w:tcW w:w="4661" w:type="dxa"/>
            <w:vAlign w:val="bottom"/>
          </w:tcPr>
          <w:p w14:paraId="2EB3C63F" w14:textId="77777777" w:rsidR="004D3BEB" w:rsidRPr="00232B2B" w:rsidRDefault="004D3BEB" w:rsidP="005B3F6F">
            <w:pPr>
              <w:spacing w:line="6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32B2B">
              <w:rPr>
                <w:rFonts w:ascii="標楷體" w:eastAsia="標楷體" w:hAnsi="標楷體" w:cs="Times New Roman" w:hint="eastAsia"/>
                <w:szCs w:val="24"/>
              </w:rPr>
              <w:t>圖六、○○○○</w:t>
            </w:r>
          </w:p>
        </w:tc>
      </w:tr>
    </w:tbl>
    <w:p w14:paraId="5DA39F7C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692A43B7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1574C45C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3B9DC115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2E051D4B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154197D9" w14:textId="77777777" w:rsidR="004D3BEB" w:rsidRDefault="004D3BEB" w:rsidP="001430F9">
      <w:pPr>
        <w:rPr>
          <w:rFonts w:ascii="標楷體" w:eastAsia="標楷體" w:hAnsi="標楷體" w:cs="Times New Roman"/>
          <w:sz w:val="28"/>
          <w:szCs w:val="28"/>
        </w:rPr>
      </w:pPr>
    </w:p>
    <w:p w14:paraId="106B0BE5" w14:textId="77777777" w:rsidR="004D3BEB" w:rsidRPr="00C01CB2" w:rsidRDefault="004D3BEB" w:rsidP="004D3BEB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lastRenderedPageBreak/>
        <w:t xml:space="preserve">   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>（系所名稱）</w:t>
      </w:r>
      <w:r w:rsidRPr="00C01CB2">
        <w:rPr>
          <w:rFonts w:ascii="Cambria" w:eastAsia="標楷體" w:hAnsi="Cambria" w:cs="Times New Roman" w:hint="eastAsia"/>
          <w:sz w:val="32"/>
          <w:szCs w:val="32"/>
          <w:u w:val="single"/>
        </w:rPr>
        <w:t xml:space="preserve">  </w:t>
      </w:r>
      <w:r w:rsidRPr="009B47CB">
        <w:rPr>
          <w:rFonts w:ascii="Cambria" w:eastAsia="標楷體" w:hAnsi="Cambria" w:cs="Times New Roman" w:hint="eastAsia"/>
          <w:sz w:val="32"/>
          <w:szCs w:val="32"/>
        </w:rPr>
        <w:t xml:space="preserve"> </w:t>
      </w:r>
      <w:r w:rsidRPr="009B47CB">
        <w:rPr>
          <w:rFonts w:ascii="Cambria" w:eastAsia="標楷體" w:hAnsi="Cambria" w:cs="Times New Roman" w:hint="eastAsia"/>
          <w:sz w:val="32"/>
          <w:szCs w:val="32"/>
        </w:rPr>
        <w:t>就業輔導活動</w:t>
      </w:r>
      <w:r w:rsidRPr="00C01CB2">
        <w:rPr>
          <w:rFonts w:ascii="Cambria" w:eastAsia="標楷體" w:hAnsi="Cambria" w:cs="Times New Roman" w:hint="eastAsia"/>
          <w:sz w:val="32"/>
          <w:szCs w:val="32"/>
        </w:rPr>
        <w:t>出席人員簽到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2318"/>
        <w:gridCol w:w="800"/>
        <w:gridCol w:w="2307"/>
        <w:gridCol w:w="812"/>
        <w:gridCol w:w="2296"/>
      </w:tblGrid>
      <w:tr w:rsidR="00146412" w:rsidRPr="00232B2B" w14:paraId="26F45039" w14:textId="77777777" w:rsidTr="0049383D">
        <w:trPr>
          <w:trHeight w:val="70"/>
          <w:jc w:val="center"/>
        </w:trPr>
        <w:tc>
          <w:tcPr>
            <w:tcW w:w="789" w:type="dxa"/>
            <w:vAlign w:val="center"/>
          </w:tcPr>
          <w:p w14:paraId="75B3FC2C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8533" w:type="dxa"/>
            <w:gridSpan w:val="5"/>
            <w:vAlign w:val="center"/>
          </w:tcPr>
          <w:p w14:paraId="14DE15BA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46412" w:rsidRPr="00232B2B" w14:paraId="060338F1" w14:textId="77777777" w:rsidTr="0065355E">
        <w:trPr>
          <w:trHeight w:val="70"/>
          <w:jc w:val="center"/>
        </w:trPr>
        <w:tc>
          <w:tcPr>
            <w:tcW w:w="789" w:type="dxa"/>
            <w:vAlign w:val="center"/>
          </w:tcPr>
          <w:p w14:paraId="05B65169" w14:textId="77777777" w:rsidR="00146412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318" w:type="dxa"/>
            <w:vAlign w:val="center"/>
          </w:tcPr>
          <w:p w14:paraId="3E5DCD2F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F956C13" w14:textId="77777777" w:rsidR="00146412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5415" w:type="dxa"/>
            <w:gridSpan w:val="3"/>
            <w:vAlign w:val="center"/>
          </w:tcPr>
          <w:p w14:paraId="125FF33D" w14:textId="77777777" w:rsidR="00146412" w:rsidRPr="00232B2B" w:rsidRDefault="00146412" w:rsidP="005B3F6F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25A415CA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44AC177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NO</w:t>
            </w:r>
          </w:p>
        </w:tc>
        <w:tc>
          <w:tcPr>
            <w:tcW w:w="2318" w:type="dxa"/>
            <w:vAlign w:val="center"/>
          </w:tcPr>
          <w:p w14:paraId="190E217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800" w:type="dxa"/>
            <w:vAlign w:val="center"/>
          </w:tcPr>
          <w:p w14:paraId="4E2723F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NO</w:t>
            </w:r>
          </w:p>
        </w:tc>
        <w:tc>
          <w:tcPr>
            <w:tcW w:w="2307" w:type="dxa"/>
            <w:vAlign w:val="center"/>
          </w:tcPr>
          <w:p w14:paraId="4E9B314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812" w:type="dxa"/>
            <w:vAlign w:val="center"/>
          </w:tcPr>
          <w:p w14:paraId="32BEC21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NO</w:t>
            </w:r>
          </w:p>
        </w:tc>
        <w:tc>
          <w:tcPr>
            <w:tcW w:w="2296" w:type="dxa"/>
            <w:vAlign w:val="center"/>
          </w:tcPr>
          <w:p w14:paraId="5B27EC6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</w:tr>
      <w:tr w:rsidR="004D3BEB" w:rsidRPr="00232B2B" w14:paraId="786BE352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2E4A3F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2318" w:type="dxa"/>
            <w:vAlign w:val="center"/>
          </w:tcPr>
          <w:p w14:paraId="38736D23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3F2E9DD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</w:p>
        </w:tc>
        <w:tc>
          <w:tcPr>
            <w:tcW w:w="2307" w:type="dxa"/>
            <w:vAlign w:val="center"/>
          </w:tcPr>
          <w:p w14:paraId="7A6A684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5F2F021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7</w:t>
            </w:r>
          </w:p>
        </w:tc>
        <w:tc>
          <w:tcPr>
            <w:tcW w:w="2296" w:type="dxa"/>
            <w:vAlign w:val="center"/>
          </w:tcPr>
          <w:p w14:paraId="29713E33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790AAAD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5DFCB4D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2318" w:type="dxa"/>
            <w:vAlign w:val="center"/>
          </w:tcPr>
          <w:p w14:paraId="42B2F6F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6B977E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2307" w:type="dxa"/>
            <w:vAlign w:val="center"/>
          </w:tcPr>
          <w:p w14:paraId="7439199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D98167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8</w:t>
            </w:r>
          </w:p>
        </w:tc>
        <w:tc>
          <w:tcPr>
            <w:tcW w:w="2296" w:type="dxa"/>
            <w:vAlign w:val="center"/>
          </w:tcPr>
          <w:p w14:paraId="5EA3A8D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0EAE573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13F08AA3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2318" w:type="dxa"/>
            <w:vAlign w:val="center"/>
          </w:tcPr>
          <w:p w14:paraId="0E03564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3110903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</w:p>
        </w:tc>
        <w:tc>
          <w:tcPr>
            <w:tcW w:w="2307" w:type="dxa"/>
            <w:vAlign w:val="center"/>
          </w:tcPr>
          <w:p w14:paraId="63798C4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90895F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9</w:t>
            </w:r>
          </w:p>
        </w:tc>
        <w:tc>
          <w:tcPr>
            <w:tcW w:w="2296" w:type="dxa"/>
            <w:vAlign w:val="center"/>
          </w:tcPr>
          <w:p w14:paraId="696E8B8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2A9FF1DA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5E7143D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2318" w:type="dxa"/>
            <w:vAlign w:val="center"/>
          </w:tcPr>
          <w:p w14:paraId="3A4491D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739C56F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</w:p>
        </w:tc>
        <w:tc>
          <w:tcPr>
            <w:tcW w:w="2307" w:type="dxa"/>
            <w:vAlign w:val="center"/>
          </w:tcPr>
          <w:p w14:paraId="4FC1752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BB9671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0</w:t>
            </w:r>
          </w:p>
        </w:tc>
        <w:tc>
          <w:tcPr>
            <w:tcW w:w="2296" w:type="dxa"/>
            <w:vAlign w:val="center"/>
          </w:tcPr>
          <w:p w14:paraId="22B5919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6472CF8A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550E0C6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2318" w:type="dxa"/>
            <w:vAlign w:val="center"/>
          </w:tcPr>
          <w:p w14:paraId="16FF1EA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447552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3</w:t>
            </w:r>
          </w:p>
        </w:tc>
        <w:tc>
          <w:tcPr>
            <w:tcW w:w="2307" w:type="dxa"/>
            <w:vAlign w:val="center"/>
          </w:tcPr>
          <w:p w14:paraId="4F9A1E9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66938E5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1</w:t>
            </w:r>
          </w:p>
        </w:tc>
        <w:tc>
          <w:tcPr>
            <w:tcW w:w="2296" w:type="dxa"/>
            <w:vAlign w:val="center"/>
          </w:tcPr>
          <w:p w14:paraId="45C9A95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7E12311C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390C5E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2318" w:type="dxa"/>
            <w:vAlign w:val="center"/>
          </w:tcPr>
          <w:p w14:paraId="0405614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D70936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</w:p>
        </w:tc>
        <w:tc>
          <w:tcPr>
            <w:tcW w:w="2307" w:type="dxa"/>
            <w:vAlign w:val="center"/>
          </w:tcPr>
          <w:p w14:paraId="42D4281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6011F6D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2</w:t>
            </w:r>
          </w:p>
        </w:tc>
        <w:tc>
          <w:tcPr>
            <w:tcW w:w="2296" w:type="dxa"/>
            <w:vAlign w:val="center"/>
          </w:tcPr>
          <w:p w14:paraId="2C3811D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7C1352F1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1AF2F99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2318" w:type="dxa"/>
            <w:vAlign w:val="center"/>
          </w:tcPr>
          <w:p w14:paraId="765E81A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2A0D56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</w:p>
        </w:tc>
        <w:tc>
          <w:tcPr>
            <w:tcW w:w="2307" w:type="dxa"/>
            <w:vAlign w:val="center"/>
          </w:tcPr>
          <w:p w14:paraId="0F27ECCC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09B404D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3</w:t>
            </w:r>
          </w:p>
        </w:tc>
        <w:tc>
          <w:tcPr>
            <w:tcW w:w="2296" w:type="dxa"/>
            <w:vAlign w:val="center"/>
          </w:tcPr>
          <w:p w14:paraId="5A29439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237C644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0C61EC4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2318" w:type="dxa"/>
            <w:vAlign w:val="center"/>
          </w:tcPr>
          <w:p w14:paraId="23B1211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D4FB1B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</w:p>
        </w:tc>
        <w:tc>
          <w:tcPr>
            <w:tcW w:w="2307" w:type="dxa"/>
            <w:vAlign w:val="center"/>
          </w:tcPr>
          <w:p w14:paraId="5561C06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221FF49C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4</w:t>
            </w:r>
          </w:p>
        </w:tc>
        <w:tc>
          <w:tcPr>
            <w:tcW w:w="2296" w:type="dxa"/>
            <w:vAlign w:val="center"/>
          </w:tcPr>
          <w:p w14:paraId="3EF7C47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5EEDB2B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0BE06C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2318" w:type="dxa"/>
            <w:vAlign w:val="center"/>
          </w:tcPr>
          <w:p w14:paraId="4516E59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1A72E83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7</w:t>
            </w:r>
          </w:p>
        </w:tc>
        <w:tc>
          <w:tcPr>
            <w:tcW w:w="2307" w:type="dxa"/>
            <w:vAlign w:val="center"/>
          </w:tcPr>
          <w:p w14:paraId="454434D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64ABFD4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5</w:t>
            </w:r>
          </w:p>
        </w:tc>
        <w:tc>
          <w:tcPr>
            <w:tcW w:w="2296" w:type="dxa"/>
            <w:vAlign w:val="center"/>
          </w:tcPr>
          <w:p w14:paraId="3520C9E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1D148A01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75ACD3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2318" w:type="dxa"/>
            <w:vAlign w:val="center"/>
          </w:tcPr>
          <w:p w14:paraId="717EE96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CCDFAF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</w:p>
        </w:tc>
        <w:tc>
          <w:tcPr>
            <w:tcW w:w="2307" w:type="dxa"/>
            <w:vAlign w:val="center"/>
          </w:tcPr>
          <w:p w14:paraId="75211BF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123A847C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6</w:t>
            </w:r>
          </w:p>
        </w:tc>
        <w:tc>
          <w:tcPr>
            <w:tcW w:w="2296" w:type="dxa"/>
            <w:vAlign w:val="center"/>
          </w:tcPr>
          <w:p w14:paraId="69F953E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4A8F59F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37FF0DF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2318" w:type="dxa"/>
            <w:vAlign w:val="center"/>
          </w:tcPr>
          <w:p w14:paraId="4EC7D97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3EF1D3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</w:p>
        </w:tc>
        <w:tc>
          <w:tcPr>
            <w:tcW w:w="2307" w:type="dxa"/>
            <w:vAlign w:val="center"/>
          </w:tcPr>
          <w:p w14:paraId="6740EFD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413F018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7</w:t>
            </w:r>
          </w:p>
        </w:tc>
        <w:tc>
          <w:tcPr>
            <w:tcW w:w="2296" w:type="dxa"/>
            <w:vAlign w:val="center"/>
          </w:tcPr>
          <w:p w14:paraId="292A3E68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3CB93BD1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0E3A66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  <w:tc>
          <w:tcPr>
            <w:tcW w:w="2318" w:type="dxa"/>
            <w:vAlign w:val="center"/>
          </w:tcPr>
          <w:p w14:paraId="6874C9B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36B3FC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2307" w:type="dxa"/>
            <w:vAlign w:val="center"/>
          </w:tcPr>
          <w:p w14:paraId="247AAE6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11808719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8</w:t>
            </w:r>
          </w:p>
        </w:tc>
        <w:tc>
          <w:tcPr>
            <w:tcW w:w="2296" w:type="dxa"/>
            <w:vAlign w:val="center"/>
          </w:tcPr>
          <w:p w14:paraId="0ACB84FB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437A17D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938A85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</w:p>
        </w:tc>
        <w:tc>
          <w:tcPr>
            <w:tcW w:w="2318" w:type="dxa"/>
            <w:vAlign w:val="center"/>
          </w:tcPr>
          <w:p w14:paraId="7D9E6B7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418DA2F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1</w:t>
            </w:r>
          </w:p>
        </w:tc>
        <w:tc>
          <w:tcPr>
            <w:tcW w:w="2307" w:type="dxa"/>
            <w:vAlign w:val="center"/>
          </w:tcPr>
          <w:p w14:paraId="71B2164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580D8A3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49</w:t>
            </w:r>
          </w:p>
        </w:tc>
        <w:tc>
          <w:tcPr>
            <w:tcW w:w="2296" w:type="dxa"/>
            <w:vAlign w:val="center"/>
          </w:tcPr>
          <w:p w14:paraId="1A7D4E7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4E04BF48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753B211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</w:p>
        </w:tc>
        <w:tc>
          <w:tcPr>
            <w:tcW w:w="2318" w:type="dxa"/>
            <w:vAlign w:val="center"/>
          </w:tcPr>
          <w:p w14:paraId="7871195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5E5077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2</w:t>
            </w:r>
          </w:p>
        </w:tc>
        <w:tc>
          <w:tcPr>
            <w:tcW w:w="2307" w:type="dxa"/>
            <w:vAlign w:val="center"/>
          </w:tcPr>
          <w:p w14:paraId="5E5C9F1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224F67E2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2296" w:type="dxa"/>
            <w:vAlign w:val="center"/>
          </w:tcPr>
          <w:p w14:paraId="5B51039F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5EA6DE7F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272B02C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2318" w:type="dxa"/>
            <w:vAlign w:val="center"/>
          </w:tcPr>
          <w:p w14:paraId="38173D8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EA1243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3</w:t>
            </w:r>
          </w:p>
        </w:tc>
        <w:tc>
          <w:tcPr>
            <w:tcW w:w="2307" w:type="dxa"/>
            <w:vAlign w:val="center"/>
          </w:tcPr>
          <w:p w14:paraId="36F70B3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 w:val="restart"/>
          </w:tcPr>
          <w:p w14:paraId="3E768138" w14:textId="77777777" w:rsidR="004D3BEB" w:rsidRPr="00232B2B" w:rsidRDefault="004D3BEB" w:rsidP="004D3BEB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簽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  <w:p w14:paraId="63481051" w14:textId="77777777" w:rsidR="004D3BEB" w:rsidRPr="00232B2B" w:rsidRDefault="004D3BEB" w:rsidP="004D3BEB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4D3BEB" w:rsidRPr="00232B2B" w14:paraId="59DCF769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42B29DA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</w:p>
        </w:tc>
        <w:tc>
          <w:tcPr>
            <w:tcW w:w="2318" w:type="dxa"/>
            <w:vAlign w:val="center"/>
          </w:tcPr>
          <w:p w14:paraId="59560E1E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55686C9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4</w:t>
            </w:r>
          </w:p>
        </w:tc>
        <w:tc>
          <w:tcPr>
            <w:tcW w:w="2307" w:type="dxa"/>
            <w:vAlign w:val="center"/>
          </w:tcPr>
          <w:p w14:paraId="2219BE1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/>
            <w:vAlign w:val="center"/>
          </w:tcPr>
          <w:p w14:paraId="509E0970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38D5752D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0D0C5C4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7</w:t>
            </w:r>
          </w:p>
        </w:tc>
        <w:tc>
          <w:tcPr>
            <w:tcW w:w="2318" w:type="dxa"/>
            <w:vAlign w:val="center"/>
          </w:tcPr>
          <w:p w14:paraId="2E3DB1B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0FD6A43A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5</w:t>
            </w:r>
          </w:p>
        </w:tc>
        <w:tc>
          <w:tcPr>
            <w:tcW w:w="2307" w:type="dxa"/>
            <w:vAlign w:val="center"/>
          </w:tcPr>
          <w:p w14:paraId="3866FF2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/>
            <w:vAlign w:val="center"/>
          </w:tcPr>
          <w:p w14:paraId="6256D926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D3BEB" w:rsidRPr="00232B2B" w14:paraId="086A82E3" w14:textId="77777777" w:rsidTr="005B3F6F">
        <w:trPr>
          <w:trHeight w:val="70"/>
          <w:jc w:val="center"/>
        </w:trPr>
        <w:tc>
          <w:tcPr>
            <w:tcW w:w="789" w:type="dxa"/>
            <w:vAlign w:val="center"/>
          </w:tcPr>
          <w:p w14:paraId="6FFD082D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</w:p>
        </w:tc>
        <w:tc>
          <w:tcPr>
            <w:tcW w:w="2318" w:type="dxa"/>
            <w:vAlign w:val="center"/>
          </w:tcPr>
          <w:p w14:paraId="592F9577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1185DE75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32B2B">
              <w:rPr>
                <w:rFonts w:ascii="標楷體" w:eastAsia="標楷體" w:hAnsi="標楷體" w:cs="Times New Roman" w:hint="eastAsia"/>
                <w:sz w:val="28"/>
                <w:szCs w:val="28"/>
              </w:rPr>
              <w:t>36</w:t>
            </w:r>
          </w:p>
        </w:tc>
        <w:tc>
          <w:tcPr>
            <w:tcW w:w="2307" w:type="dxa"/>
            <w:vAlign w:val="center"/>
          </w:tcPr>
          <w:p w14:paraId="57B3FB61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08" w:type="dxa"/>
            <w:gridSpan w:val="2"/>
            <w:vMerge/>
            <w:vAlign w:val="center"/>
          </w:tcPr>
          <w:p w14:paraId="2EBFA004" w14:textId="77777777" w:rsidR="004D3BEB" w:rsidRPr="00232B2B" w:rsidRDefault="004D3BEB" w:rsidP="004D3BEB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792BF23D" w14:textId="77777777" w:rsidR="004D3BEB" w:rsidRPr="00232B2B" w:rsidRDefault="004D3BEB" w:rsidP="00146412">
      <w:pPr>
        <w:rPr>
          <w:rFonts w:ascii="標楷體" w:eastAsia="標楷體" w:hAnsi="標楷體" w:cs="Times New Roman"/>
          <w:sz w:val="28"/>
          <w:szCs w:val="28"/>
        </w:rPr>
      </w:pPr>
    </w:p>
    <w:sectPr w:rsidR="004D3BEB" w:rsidRPr="00232B2B" w:rsidSect="002B223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AC47" w14:textId="77777777" w:rsidR="00710733" w:rsidRDefault="00710733" w:rsidP="00DC03C3">
      <w:r>
        <w:separator/>
      </w:r>
    </w:p>
  </w:endnote>
  <w:endnote w:type="continuationSeparator" w:id="0">
    <w:p w14:paraId="4636F43B" w14:textId="77777777" w:rsidR="00710733" w:rsidRDefault="00710733" w:rsidP="00DC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μ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8D24" w14:textId="77777777" w:rsidR="00710733" w:rsidRDefault="00710733" w:rsidP="00DC03C3">
      <w:r>
        <w:separator/>
      </w:r>
    </w:p>
  </w:footnote>
  <w:footnote w:type="continuationSeparator" w:id="0">
    <w:p w14:paraId="74CB5C01" w14:textId="77777777" w:rsidR="00710733" w:rsidRDefault="00710733" w:rsidP="00DC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3E1"/>
    <w:multiLevelType w:val="hybridMultilevel"/>
    <w:tmpl w:val="080E6D26"/>
    <w:lvl w:ilvl="0" w:tplc="EF1222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074C0"/>
    <w:multiLevelType w:val="hybridMultilevel"/>
    <w:tmpl w:val="56B018A6"/>
    <w:lvl w:ilvl="0" w:tplc="9784342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27EE16B8"/>
    <w:multiLevelType w:val="hybridMultilevel"/>
    <w:tmpl w:val="EBCA30F8"/>
    <w:lvl w:ilvl="0" w:tplc="ECBC9B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58026F4"/>
    <w:multiLevelType w:val="hybridMultilevel"/>
    <w:tmpl w:val="99D4E388"/>
    <w:lvl w:ilvl="0" w:tplc="BF14F7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0911CB"/>
    <w:multiLevelType w:val="hybridMultilevel"/>
    <w:tmpl w:val="BFB2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3541"/>
    <w:multiLevelType w:val="hybridMultilevel"/>
    <w:tmpl w:val="99D4E388"/>
    <w:lvl w:ilvl="0" w:tplc="BF14F7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A555A2D"/>
    <w:multiLevelType w:val="hybridMultilevel"/>
    <w:tmpl w:val="9F028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8C7FAC"/>
    <w:multiLevelType w:val="hybridMultilevel"/>
    <w:tmpl w:val="0C4E9206"/>
    <w:lvl w:ilvl="0" w:tplc="BF48C48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83A72DC"/>
    <w:multiLevelType w:val="hybridMultilevel"/>
    <w:tmpl w:val="8C228B0E"/>
    <w:lvl w:ilvl="0" w:tplc="83A827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FA153B"/>
    <w:multiLevelType w:val="hybridMultilevel"/>
    <w:tmpl w:val="18FCE354"/>
    <w:lvl w:ilvl="0" w:tplc="9784342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5B9B05EA"/>
    <w:multiLevelType w:val="hybridMultilevel"/>
    <w:tmpl w:val="7494F5B2"/>
    <w:lvl w:ilvl="0" w:tplc="95B242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B83A2B"/>
    <w:multiLevelType w:val="hybridMultilevel"/>
    <w:tmpl w:val="7494F5B2"/>
    <w:lvl w:ilvl="0" w:tplc="95B2428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421E97"/>
    <w:multiLevelType w:val="hybridMultilevel"/>
    <w:tmpl w:val="99D4E388"/>
    <w:lvl w:ilvl="0" w:tplc="BF14F7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CCD0F63"/>
    <w:multiLevelType w:val="hybridMultilevel"/>
    <w:tmpl w:val="9F54C8CE"/>
    <w:lvl w:ilvl="0" w:tplc="872E7E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2D"/>
    <w:rsid w:val="0001352F"/>
    <w:rsid w:val="00015EA1"/>
    <w:rsid w:val="00027445"/>
    <w:rsid w:val="00030C01"/>
    <w:rsid w:val="00032188"/>
    <w:rsid w:val="00034762"/>
    <w:rsid w:val="00035B72"/>
    <w:rsid w:val="00041B07"/>
    <w:rsid w:val="000468E4"/>
    <w:rsid w:val="0005607F"/>
    <w:rsid w:val="00057D36"/>
    <w:rsid w:val="00060227"/>
    <w:rsid w:val="00062B79"/>
    <w:rsid w:val="00070B24"/>
    <w:rsid w:val="00076EB2"/>
    <w:rsid w:val="00083A8F"/>
    <w:rsid w:val="000A05A7"/>
    <w:rsid w:val="000B1302"/>
    <w:rsid w:val="000B17E3"/>
    <w:rsid w:val="000B63CE"/>
    <w:rsid w:val="000B7C96"/>
    <w:rsid w:val="000C4C5E"/>
    <w:rsid w:val="000C5035"/>
    <w:rsid w:val="000C5302"/>
    <w:rsid w:val="000D0E0F"/>
    <w:rsid w:val="000D37A2"/>
    <w:rsid w:val="000E1C10"/>
    <w:rsid w:val="000E3C8F"/>
    <w:rsid w:val="000E4542"/>
    <w:rsid w:val="000F1BDB"/>
    <w:rsid w:val="000F6D1E"/>
    <w:rsid w:val="00105738"/>
    <w:rsid w:val="00107F68"/>
    <w:rsid w:val="0012252F"/>
    <w:rsid w:val="00123008"/>
    <w:rsid w:val="00140ED1"/>
    <w:rsid w:val="001430F9"/>
    <w:rsid w:val="00146412"/>
    <w:rsid w:val="00147DAE"/>
    <w:rsid w:val="0015227C"/>
    <w:rsid w:val="0015699B"/>
    <w:rsid w:val="001575AC"/>
    <w:rsid w:val="00157F00"/>
    <w:rsid w:val="00165950"/>
    <w:rsid w:val="00174618"/>
    <w:rsid w:val="001814F0"/>
    <w:rsid w:val="00181A68"/>
    <w:rsid w:val="00186352"/>
    <w:rsid w:val="00193277"/>
    <w:rsid w:val="00193472"/>
    <w:rsid w:val="001961ED"/>
    <w:rsid w:val="001A082C"/>
    <w:rsid w:val="001B53C2"/>
    <w:rsid w:val="001D1009"/>
    <w:rsid w:val="001D3041"/>
    <w:rsid w:val="001E5557"/>
    <w:rsid w:val="001F2B93"/>
    <w:rsid w:val="001F50B4"/>
    <w:rsid w:val="00205C3B"/>
    <w:rsid w:val="00206F09"/>
    <w:rsid w:val="00207935"/>
    <w:rsid w:val="00207F1B"/>
    <w:rsid w:val="00212B64"/>
    <w:rsid w:val="00220175"/>
    <w:rsid w:val="00223512"/>
    <w:rsid w:val="002245E1"/>
    <w:rsid w:val="00231AF5"/>
    <w:rsid w:val="00232AA0"/>
    <w:rsid w:val="00233B22"/>
    <w:rsid w:val="00242649"/>
    <w:rsid w:val="0024450C"/>
    <w:rsid w:val="002475C2"/>
    <w:rsid w:val="00253C1D"/>
    <w:rsid w:val="0025766F"/>
    <w:rsid w:val="0026331E"/>
    <w:rsid w:val="002670A6"/>
    <w:rsid w:val="00270944"/>
    <w:rsid w:val="00270F5B"/>
    <w:rsid w:val="00271CE0"/>
    <w:rsid w:val="00272E53"/>
    <w:rsid w:val="00286F57"/>
    <w:rsid w:val="0029068A"/>
    <w:rsid w:val="002945AA"/>
    <w:rsid w:val="002A1C73"/>
    <w:rsid w:val="002A1E5D"/>
    <w:rsid w:val="002A374A"/>
    <w:rsid w:val="002A7BFD"/>
    <w:rsid w:val="002B2230"/>
    <w:rsid w:val="002B2FC6"/>
    <w:rsid w:val="002C42BC"/>
    <w:rsid w:val="002D235D"/>
    <w:rsid w:val="002F491E"/>
    <w:rsid w:val="00300662"/>
    <w:rsid w:val="00302F3D"/>
    <w:rsid w:val="0033545C"/>
    <w:rsid w:val="00343BE3"/>
    <w:rsid w:val="003548D3"/>
    <w:rsid w:val="00356E00"/>
    <w:rsid w:val="00360446"/>
    <w:rsid w:val="00387882"/>
    <w:rsid w:val="00395397"/>
    <w:rsid w:val="00395C5C"/>
    <w:rsid w:val="003A0D85"/>
    <w:rsid w:val="003A627D"/>
    <w:rsid w:val="003B067B"/>
    <w:rsid w:val="003B5F5E"/>
    <w:rsid w:val="003C2526"/>
    <w:rsid w:val="003C4353"/>
    <w:rsid w:val="003C5830"/>
    <w:rsid w:val="003D2976"/>
    <w:rsid w:val="003E6F5A"/>
    <w:rsid w:val="003F00CE"/>
    <w:rsid w:val="003F298C"/>
    <w:rsid w:val="003F302F"/>
    <w:rsid w:val="00401756"/>
    <w:rsid w:val="004052A1"/>
    <w:rsid w:val="0040781B"/>
    <w:rsid w:val="00410CA3"/>
    <w:rsid w:val="0041760A"/>
    <w:rsid w:val="0042391B"/>
    <w:rsid w:val="00424A90"/>
    <w:rsid w:val="0042578A"/>
    <w:rsid w:val="004303CA"/>
    <w:rsid w:val="00431A81"/>
    <w:rsid w:val="0045036E"/>
    <w:rsid w:val="00454FC6"/>
    <w:rsid w:val="00455F16"/>
    <w:rsid w:val="00457AEA"/>
    <w:rsid w:val="00461373"/>
    <w:rsid w:val="00482E76"/>
    <w:rsid w:val="00492C55"/>
    <w:rsid w:val="00492D69"/>
    <w:rsid w:val="0049543D"/>
    <w:rsid w:val="004A019C"/>
    <w:rsid w:val="004C1215"/>
    <w:rsid w:val="004C7FB3"/>
    <w:rsid w:val="004D022F"/>
    <w:rsid w:val="004D3BEB"/>
    <w:rsid w:val="004D42C9"/>
    <w:rsid w:val="004E2F5F"/>
    <w:rsid w:val="004F1221"/>
    <w:rsid w:val="004F5C61"/>
    <w:rsid w:val="00505A74"/>
    <w:rsid w:val="00506483"/>
    <w:rsid w:val="0053164F"/>
    <w:rsid w:val="00533136"/>
    <w:rsid w:val="00552213"/>
    <w:rsid w:val="005548F1"/>
    <w:rsid w:val="0055688B"/>
    <w:rsid w:val="005574C2"/>
    <w:rsid w:val="00561A09"/>
    <w:rsid w:val="00570C43"/>
    <w:rsid w:val="00570E49"/>
    <w:rsid w:val="0057362D"/>
    <w:rsid w:val="00574D0F"/>
    <w:rsid w:val="00583916"/>
    <w:rsid w:val="00583C52"/>
    <w:rsid w:val="005840F6"/>
    <w:rsid w:val="00585A2B"/>
    <w:rsid w:val="005A0B01"/>
    <w:rsid w:val="005C18B3"/>
    <w:rsid w:val="005C52F9"/>
    <w:rsid w:val="005C7C5E"/>
    <w:rsid w:val="005D0D54"/>
    <w:rsid w:val="005D0FA3"/>
    <w:rsid w:val="005D2721"/>
    <w:rsid w:val="005D40D2"/>
    <w:rsid w:val="005E1989"/>
    <w:rsid w:val="005E2607"/>
    <w:rsid w:val="005E58EE"/>
    <w:rsid w:val="005F7899"/>
    <w:rsid w:val="00603127"/>
    <w:rsid w:val="00605757"/>
    <w:rsid w:val="006070E3"/>
    <w:rsid w:val="00615802"/>
    <w:rsid w:val="0062110D"/>
    <w:rsid w:val="00626374"/>
    <w:rsid w:val="0063014F"/>
    <w:rsid w:val="006308FE"/>
    <w:rsid w:val="00630B7F"/>
    <w:rsid w:val="00643099"/>
    <w:rsid w:val="006506DF"/>
    <w:rsid w:val="00655959"/>
    <w:rsid w:val="006668CF"/>
    <w:rsid w:val="00666CD2"/>
    <w:rsid w:val="00685AB3"/>
    <w:rsid w:val="006A4D60"/>
    <w:rsid w:val="006C1A27"/>
    <w:rsid w:val="006D0BCE"/>
    <w:rsid w:val="006F1069"/>
    <w:rsid w:val="006F3E92"/>
    <w:rsid w:val="007048F7"/>
    <w:rsid w:val="0070628A"/>
    <w:rsid w:val="00710733"/>
    <w:rsid w:val="00711AE5"/>
    <w:rsid w:val="0071275E"/>
    <w:rsid w:val="00713200"/>
    <w:rsid w:val="007144ED"/>
    <w:rsid w:val="00715127"/>
    <w:rsid w:val="00715CD9"/>
    <w:rsid w:val="00744960"/>
    <w:rsid w:val="00745B40"/>
    <w:rsid w:val="007601A1"/>
    <w:rsid w:val="00772E56"/>
    <w:rsid w:val="00773288"/>
    <w:rsid w:val="0078470D"/>
    <w:rsid w:val="00797F3C"/>
    <w:rsid w:val="007B0DA5"/>
    <w:rsid w:val="007B6CDC"/>
    <w:rsid w:val="007C4358"/>
    <w:rsid w:val="007C4688"/>
    <w:rsid w:val="007D0D11"/>
    <w:rsid w:val="007D3958"/>
    <w:rsid w:val="007D5509"/>
    <w:rsid w:val="007D6EE1"/>
    <w:rsid w:val="007E5D40"/>
    <w:rsid w:val="007F3769"/>
    <w:rsid w:val="00800E79"/>
    <w:rsid w:val="008033AA"/>
    <w:rsid w:val="00803C2C"/>
    <w:rsid w:val="00813521"/>
    <w:rsid w:val="00815668"/>
    <w:rsid w:val="00821A2A"/>
    <w:rsid w:val="008249F6"/>
    <w:rsid w:val="00830C3E"/>
    <w:rsid w:val="00831447"/>
    <w:rsid w:val="008357C2"/>
    <w:rsid w:val="008438C8"/>
    <w:rsid w:val="00845C49"/>
    <w:rsid w:val="008522BC"/>
    <w:rsid w:val="00855A35"/>
    <w:rsid w:val="00866767"/>
    <w:rsid w:val="00872CFD"/>
    <w:rsid w:val="0087593E"/>
    <w:rsid w:val="0088562A"/>
    <w:rsid w:val="00886B4A"/>
    <w:rsid w:val="00887B10"/>
    <w:rsid w:val="0089266B"/>
    <w:rsid w:val="008A2427"/>
    <w:rsid w:val="008A3501"/>
    <w:rsid w:val="008A526E"/>
    <w:rsid w:val="008A7271"/>
    <w:rsid w:val="008C00AD"/>
    <w:rsid w:val="008C32A3"/>
    <w:rsid w:val="008C60CE"/>
    <w:rsid w:val="008C7186"/>
    <w:rsid w:val="008D1E13"/>
    <w:rsid w:val="008D21D2"/>
    <w:rsid w:val="008F3AFB"/>
    <w:rsid w:val="008F6CE9"/>
    <w:rsid w:val="008F6FB5"/>
    <w:rsid w:val="008F7355"/>
    <w:rsid w:val="00911F88"/>
    <w:rsid w:val="009143BD"/>
    <w:rsid w:val="009156AB"/>
    <w:rsid w:val="009269D9"/>
    <w:rsid w:val="00926FCB"/>
    <w:rsid w:val="009336B9"/>
    <w:rsid w:val="0095623E"/>
    <w:rsid w:val="009626F4"/>
    <w:rsid w:val="00962DFD"/>
    <w:rsid w:val="00966D19"/>
    <w:rsid w:val="00966F71"/>
    <w:rsid w:val="009851AE"/>
    <w:rsid w:val="009859AF"/>
    <w:rsid w:val="00994E90"/>
    <w:rsid w:val="009A6613"/>
    <w:rsid w:val="009A74BA"/>
    <w:rsid w:val="009B1BF0"/>
    <w:rsid w:val="009B44E8"/>
    <w:rsid w:val="009B765B"/>
    <w:rsid w:val="009C1FFE"/>
    <w:rsid w:val="009C363E"/>
    <w:rsid w:val="009C74D9"/>
    <w:rsid w:val="009D31CD"/>
    <w:rsid w:val="009D4A4E"/>
    <w:rsid w:val="009D79C0"/>
    <w:rsid w:val="009E6006"/>
    <w:rsid w:val="009F3EE5"/>
    <w:rsid w:val="009F772A"/>
    <w:rsid w:val="00A0448F"/>
    <w:rsid w:val="00A10C1D"/>
    <w:rsid w:val="00A13310"/>
    <w:rsid w:val="00A21C5A"/>
    <w:rsid w:val="00A267AD"/>
    <w:rsid w:val="00A310FD"/>
    <w:rsid w:val="00A3210E"/>
    <w:rsid w:val="00A604B5"/>
    <w:rsid w:val="00A76024"/>
    <w:rsid w:val="00A818B2"/>
    <w:rsid w:val="00A85DD3"/>
    <w:rsid w:val="00A9152D"/>
    <w:rsid w:val="00A97785"/>
    <w:rsid w:val="00AA62E0"/>
    <w:rsid w:val="00AA6993"/>
    <w:rsid w:val="00AC0DB5"/>
    <w:rsid w:val="00AC557A"/>
    <w:rsid w:val="00AD12D5"/>
    <w:rsid w:val="00AD4022"/>
    <w:rsid w:val="00AE0925"/>
    <w:rsid w:val="00AF441D"/>
    <w:rsid w:val="00B046AE"/>
    <w:rsid w:val="00B05F74"/>
    <w:rsid w:val="00B068D6"/>
    <w:rsid w:val="00B07A48"/>
    <w:rsid w:val="00B146E4"/>
    <w:rsid w:val="00B17E5C"/>
    <w:rsid w:val="00B259D2"/>
    <w:rsid w:val="00B359A2"/>
    <w:rsid w:val="00B36294"/>
    <w:rsid w:val="00B500D0"/>
    <w:rsid w:val="00B52646"/>
    <w:rsid w:val="00B56732"/>
    <w:rsid w:val="00B60E2C"/>
    <w:rsid w:val="00B71DBC"/>
    <w:rsid w:val="00B73657"/>
    <w:rsid w:val="00B74C6D"/>
    <w:rsid w:val="00B7536D"/>
    <w:rsid w:val="00B82A2B"/>
    <w:rsid w:val="00B861B0"/>
    <w:rsid w:val="00B90905"/>
    <w:rsid w:val="00B938B5"/>
    <w:rsid w:val="00B9603E"/>
    <w:rsid w:val="00BA6E47"/>
    <w:rsid w:val="00BA7B7E"/>
    <w:rsid w:val="00BB26D2"/>
    <w:rsid w:val="00BB6DA6"/>
    <w:rsid w:val="00BC4425"/>
    <w:rsid w:val="00BE026A"/>
    <w:rsid w:val="00BF0BA9"/>
    <w:rsid w:val="00BF239B"/>
    <w:rsid w:val="00BF5E25"/>
    <w:rsid w:val="00C00B1A"/>
    <w:rsid w:val="00C1381B"/>
    <w:rsid w:val="00C249F1"/>
    <w:rsid w:val="00C24A5F"/>
    <w:rsid w:val="00C316DE"/>
    <w:rsid w:val="00C40651"/>
    <w:rsid w:val="00C409B6"/>
    <w:rsid w:val="00C40E6A"/>
    <w:rsid w:val="00C509EF"/>
    <w:rsid w:val="00C50EC4"/>
    <w:rsid w:val="00C549CA"/>
    <w:rsid w:val="00C6599C"/>
    <w:rsid w:val="00C6670B"/>
    <w:rsid w:val="00C75061"/>
    <w:rsid w:val="00C77672"/>
    <w:rsid w:val="00C91D65"/>
    <w:rsid w:val="00CA012E"/>
    <w:rsid w:val="00CA2126"/>
    <w:rsid w:val="00CA221F"/>
    <w:rsid w:val="00CB12AA"/>
    <w:rsid w:val="00CB4A4B"/>
    <w:rsid w:val="00CB7A1E"/>
    <w:rsid w:val="00CC18E4"/>
    <w:rsid w:val="00CC2E61"/>
    <w:rsid w:val="00CC6DED"/>
    <w:rsid w:val="00CD1A16"/>
    <w:rsid w:val="00CF0BE8"/>
    <w:rsid w:val="00D05DE5"/>
    <w:rsid w:val="00D119A6"/>
    <w:rsid w:val="00D1669A"/>
    <w:rsid w:val="00D253AD"/>
    <w:rsid w:val="00D330E0"/>
    <w:rsid w:val="00D33BE2"/>
    <w:rsid w:val="00D33C64"/>
    <w:rsid w:val="00D33C68"/>
    <w:rsid w:val="00D348DE"/>
    <w:rsid w:val="00D35EFC"/>
    <w:rsid w:val="00D50F46"/>
    <w:rsid w:val="00D52CD6"/>
    <w:rsid w:val="00D54490"/>
    <w:rsid w:val="00D67111"/>
    <w:rsid w:val="00D7151C"/>
    <w:rsid w:val="00D72560"/>
    <w:rsid w:val="00D72C7A"/>
    <w:rsid w:val="00D861FB"/>
    <w:rsid w:val="00D971D6"/>
    <w:rsid w:val="00DA0091"/>
    <w:rsid w:val="00DB38DF"/>
    <w:rsid w:val="00DC0150"/>
    <w:rsid w:val="00DC03C3"/>
    <w:rsid w:val="00DD2F1A"/>
    <w:rsid w:val="00DD58DE"/>
    <w:rsid w:val="00DD65C8"/>
    <w:rsid w:val="00DD7D57"/>
    <w:rsid w:val="00DE385F"/>
    <w:rsid w:val="00DE4A40"/>
    <w:rsid w:val="00DE5D3D"/>
    <w:rsid w:val="00DF0E8A"/>
    <w:rsid w:val="00DF1B8A"/>
    <w:rsid w:val="00DF5B4E"/>
    <w:rsid w:val="00E013AE"/>
    <w:rsid w:val="00E050D6"/>
    <w:rsid w:val="00E15C10"/>
    <w:rsid w:val="00E17E2B"/>
    <w:rsid w:val="00E17E47"/>
    <w:rsid w:val="00E219AB"/>
    <w:rsid w:val="00E22094"/>
    <w:rsid w:val="00E30CB2"/>
    <w:rsid w:val="00E33764"/>
    <w:rsid w:val="00E35B92"/>
    <w:rsid w:val="00E50449"/>
    <w:rsid w:val="00E52912"/>
    <w:rsid w:val="00E57FFC"/>
    <w:rsid w:val="00E64EF5"/>
    <w:rsid w:val="00E72B98"/>
    <w:rsid w:val="00E75FFA"/>
    <w:rsid w:val="00E81473"/>
    <w:rsid w:val="00E82692"/>
    <w:rsid w:val="00E842CE"/>
    <w:rsid w:val="00E93507"/>
    <w:rsid w:val="00EA00B4"/>
    <w:rsid w:val="00EA056E"/>
    <w:rsid w:val="00EA1A28"/>
    <w:rsid w:val="00EA1C34"/>
    <w:rsid w:val="00EA4FDE"/>
    <w:rsid w:val="00EC1B83"/>
    <w:rsid w:val="00EC2EC9"/>
    <w:rsid w:val="00ED0AA2"/>
    <w:rsid w:val="00ED1A7D"/>
    <w:rsid w:val="00EE36E1"/>
    <w:rsid w:val="00EE4BB9"/>
    <w:rsid w:val="00EE5048"/>
    <w:rsid w:val="00EF030A"/>
    <w:rsid w:val="00EF498F"/>
    <w:rsid w:val="00EF4F2B"/>
    <w:rsid w:val="00EF7476"/>
    <w:rsid w:val="00F0212F"/>
    <w:rsid w:val="00F0263A"/>
    <w:rsid w:val="00F02A00"/>
    <w:rsid w:val="00F0756D"/>
    <w:rsid w:val="00F125B5"/>
    <w:rsid w:val="00F15411"/>
    <w:rsid w:val="00F3737C"/>
    <w:rsid w:val="00F40304"/>
    <w:rsid w:val="00F408D2"/>
    <w:rsid w:val="00F42215"/>
    <w:rsid w:val="00F438B9"/>
    <w:rsid w:val="00F45915"/>
    <w:rsid w:val="00F46E4C"/>
    <w:rsid w:val="00F50FD9"/>
    <w:rsid w:val="00F6518E"/>
    <w:rsid w:val="00F66FCB"/>
    <w:rsid w:val="00F72691"/>
    <w:rsid w:val="00F959D9"/>
    <w:rsid w:val="00F96C9A"/>
    <w:rsid w:val="00FA360A"/>
    <w:rsid w:val="00FA5B2A"/>
    <w:rsid w:val="00FA6111"/>
    <w:rsid w:val="00FB6881"/>
    <w:rsid w:val="00FC3E66"/>
    <w:rsid w:val="00FD4865"/>
    <w:rsid w:val="00FD51F6"/>
    <w:rsid w:val="00FD5B6F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C7A5"/>
  <w15:docId w15:val="{3B3D8708-A6FA-430E-A509-1EC5C1C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0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362D"/>
    <w:pPr>
      <w:ind w:leftChars="200" w:left="480"/>
    </w:pPr>
  </w:style>
  <w:style w:type="character" w:customStyle="1" w:styleId="ListParagraphChar">
    <w:name w:val="List Paragraph Char"/>
    <w:link w:val="ListParagraph"/>
    <w:uiPriority w:val="34"/>
    <w:locked/>
    <w:rsid w:val="0057362D"/>
  </w:style>
  <w:style w:type="paragraph" w:customStyle="1" w:styleId="Default">
    <w:name w:val="Default"/>
    <w:rsid w:val="0057362D"/>
    <w:pPr>
      <w:widowControl w:val="0"/>
      <w:autoSpaceDE w:val="0"/>
      <w:autoSpaceDN w:val="0"/>
      <w:adjustRightInd w:val="0"/>
    </w:pPr>
    <w:rPr>
      <w:rFonts w:ascii="標楷體μ...." w:eastAsia="標楷體μ...." w:cs="標楷體μ...."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5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7362D"/>
    <w:pPr>
      <w:widowControl/>
      <w:spacing w:before="100" w:beforeAutospacing="1" w:after="100" w:afterAutospacing="1" w:line="400" w:lineRule="atLeast"/>
      <w:ind w:left="357" w:hanging="357"/>
    </w:pPr>
    <w:rPr>
      <w:rFonts w:ascii="新細明體" w:eastAsia="標楷體" w:hAnsi="Times New Roman" w:cs="Times New Roman"/>
      <w:color w:val="00008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0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0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03C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03C3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655959"/>
    <w:rPr>
      <w:b/>
      <w:bCs/>
    </w:rPr>
  </w:style>
  <w:style w:type="character" w:customStyle="1" w:styleId="normalchar1">
    <w:name w:val="normal__char1"/>
    <w:basedOn w:val="DefaultParagraphFont"/>
    <w:rsid w:val="009A6613"/>
    <w:rPr>
      <w:rFonts w:ascii="Calibri" w:hAnsi="Calibri" w:hint="default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E4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6645-7024-40C1-A1AE-4E304AF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靖倫</dc:creator>
  <cp:lastModifiedBy>賴姿妤</cp:lastModifiedBy>
  <cp:revision>3</cp:revision>
  <cp:lastPrinted>2025-12-31T05:55:00Z</cp:lastPrinted>
  <dcterms:created xsi:type="dcterms:W3CDTF">2025-12-23T08:14:00Z</dcterms:created>
  <dcterms:modified xsi:type="dcterms:W3CDTF">2025-12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d40ea01c25d27babc31fa3ac763db4ace32e627b100f95495593471353b0b</vt:lpwstr>
  </property>
</Properties>
</file>